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542DAF" w:rsidP="00403CC9">
      <w:pPr>
        <w:pStyle w:val="2"/>
        <w:numPr>
          <w:ilvl w:val="0"/>
          <w:numId w:val="8"/>
        </w:numPr>
      </w:pPr>
      <w:r w:rsidRPr="00542DAF">
        <w:t>mysql_unbuffered_query</w:t>
      </w:r>
      <w:r>
        <w:t>()</w:t>
      </w:r>
    </w:p>
    <w:p w:rsidR="00542DAF" w:rsidRDefault="00542DAF" w:rsidP="00542DAF">
      <w:pPr>
        <w:ind w:left="360"/>
      </w:pPr>
      <w:r>
        <w:rPr>
          <w:rFonts w:hint="eastAsia"/>
        </w:rPr>
        <w:t>mysql_query()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:rsidR="00542DAF" w:rsidRDefault="00542DAF" w:rsidP="00542DAF">
      <w:pPr>
        <w:ind w:left="360"/>
      </w:pPr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mysql</w:t>
      </w:r>
      <w:r>
        <w:t>_unbufferde_query()</w:t>
      </w:r>
      <w:r>
        <w:rPr>
          <w:rFonts w:hint="eastAsia"/>
        </w:rPr>
        <w:t>时</w:t>
      </w:r>
      <w:r>
        <w:t>不能使用mysql_num_rows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PDO:</w:t>
      </w:r>
    </w:p>
    <w:p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</w:rPr>
      </w:pPr>
      <w:r w:rsidRPr="00025142">
        <w:rPr>
          <w:rFonts w:eastAsia="宋体" w:cs="Consolas"/>
          <w:color w:val="F92672"/>
          <w:kern w:val="0"/>
          <w:sz w:val="22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</w:rPr>
        <w:t>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pdo </w:t>
      </w:r>
      <w:r w:rsidRPr="00025142">
        <w:rPr>
          <w:rFonts w:eastAsia="宋体" w:cs="Consolas"/>
          <w:color w:val="F92672"/>
          <w:kern w:val="0"/>
          <w:sz w:val="22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</w:rPr>
        <w:t>PDO(</w:t>
      </w:r>
      <w:r>
        <w:rPr>
          <w:rFonts w:eastAsia="宋体" w:cs="Consolas"/>
          <w:color w:val="E6DB74"/>
          <w:kern w:val="0"/>
          <w:sz w:val="22"/>
        </w:rPr>
        <w:t>'mysql:host=</w:t>
      </w:r>
      <w:r w:rsidRPr="00025142">
        <w:rPr>
          <w:rFonts w:eastAsia="宋体" w:cs="Consolas"/>
          <w:color w:val="E6DB74"/>
          <w:kern w:val="0"/>
          <w:sz w:val="22"/>
        </w:rPr>
        <w:t>localhost;dbname=tes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F92672"/>
          <w:kern w:val="0"/>
          <w:sz w:val="22"/>
        </w:rPr>
        <w:t>array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ATTR_ERRMODE</w:t>
      </w:r>
      <w:r w:rsidRPr="00025142">
        <w:rPr>
          <w:rFonts w:eastAsia="宋体" w:cs="Consolas"/>
          <w:color w:val="F92672"/>
          <w:kern w:val="0"/>
          <w:sz w:val="22"/>
        </w:rPr>
        <w:t>=&gt;</w:t>
      </w:r>
      <w:r w:rsidRPr="00025142">
        <w:rPr>
          <w:rFonts w:eastAsia="宋体" w:cs="Consolas"/>
          <w:color w:val="F8F8F2"/>
          <w:kern w:val="0"/>
          <w:sz w:val="22"/>
        </w:rPr>
        <w:t>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highlight w:val="darkBlue"/>
        </w:rPr>
        <w:t>$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-&gt;</w:t>
      </w:r>
      <w:r w:rsidRPr="00025142">
        <w:rPr>
          <w:rFonts w:eastAsia="宋体" w:cs="Consolas"/>
          <w:color w:val="A6E22E"/>
          <w:kern w:val="0"/>
          <w:sz w:val="22"/>
          <w:highlight w:val="darkBlue"/>
        </w:rPr>
        <w:t>setAttribut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fals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 xml:space="preserve">"select </w:t>
      </w:r>
      <w:r w:rsidR="00C16071">
        <w:rPr>
          <w:rFonts w:eastAsia="宋体" w:cs="Consolas"/>
          <w:color w:val="FFC66D"/>
          <w:kern w:val="0"/>
          <w:sz w:val="22"/>
        </w:rPr>
        <w:t>goods_name</w:t>
      </w:r>
      <w:r w:rsidRPr="00025142">
        <w:rPr>
          <w:rFonts w:eastAsia="宋体" w:cs="Consolas"/>
          <w:color w:val="E6DB74"/>
          <w:kern w:val="0"/>
          <w:sz w:val="22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：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>while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statement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fetch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FETCH_ASSOC</w:t>
      </w:r>
      <w:r w:rsidRPr="00025142">
        <w:rPr>
          <w:rFonts w:eastAsia="宋体" w:cs="Consolas"/>
          <w:color w:val="F8F8F2"/>
          <w:kern w:val="0"/>
          <w:sz w:val="22"/>
        </w:rPr>
        <w:t>)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    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print_r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>$row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"&lt;br&gt;"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；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</w:rPr>
        <w:t>}</w:t>
      </w:r>
      <w:r w:rsidRPr="00025142">
        <w:rPr>
          <w:rFonts w:eastAsia="宋体" w:cs="Consolas"/>
          <w:color w:val="F8F8F2"/>
          <w:kern w:val="0"/>
          <w:sz w:val="22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</w:rPr>
        <w:t>catch</w:t>
      </w:r>
      <w:r w:rsidRPr="00025142">
        <w:rPr>
          <w:rFonts w:eastAsia="宋体" w:cs="Consolas"/>
          <w:color w:val="F8F8F2"/>
          <w:kern w:val="0"/>
          <w:sz w:val="22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8F8F2"/>
          <w:kern w:val="0"/>
          <w:sz w:val="22"/>
        </w:rPr>
        <w:t>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getMes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F8F8F2"/>
          <w:kern w:val="0"/>
          <w:sz w:val="22"/>
        </w:rPr>
        <w:t>}</w:t>
      </w:r>
    </w:p>
    <w:p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注意</w:t>
      </w:r>
      <w:r w:rsidRPr="00025142">
        <w:rPr>
          <w:highlight w:val="cyan"/>
        </w:rPr>
        <w:t>：dbname=后面不能有空格，否则读取不到数据库</w:t>
      </w:r>
    </w:p>
    <w:p w:rsidR="00AF2A7B" w:rsidRDefault="00AF2A7B" w:rsidP="00542DAF">
      <w:pPr>
        <w:ind w:left="360"/>
      </w:pPr>
      <w:r>
        <w:rPr>
          <w:rFonts w:hint="eastAsia"/>
        </w:rPr>
        <w:t>//</w:t>
      </w:r>
      <w:r w:rsidRPr="00AF2A7B">
        <w:rPr>
          <w:rFonts w:hint="eastAsia"/>
          <w:highlight w:val="cyan"/>
        </w:rPr>
        <w:t>memory_get_usage()</w:t>
      </w:r>
      <w:r>
        <w:rPr>
          <w:rFonts w:hint="eastAsia"/>
        </w:rPr>
        <w:t>:返回</w:t>
      </w:r>
      <w:r>
        <w:t>php脚本</w:t>
      </w:r>
      <w:r>
        <w:rPr>
          <w:rFonts w:hint="eastAsia"/>
        </w:rPr>
        <w:t>所占</w:t>
      </w:r>
      <w:r>
        <w:t>的内存</w:t>
      </w:r>
    </w:p>
    <w:p w:rsidR="00B3302B" w:rsidRDefault="00B3302B" w:rsidP="00542DAF">
      <w:pPr>
        <w:ind w:left="360"/>
      </w:pPr>
    </w:p>
    <w:p w:rsidR="00C16071" w:rsidRDefault="00C16071" w:rsidP="00542DAF">
      <w:pPr>
        <w:ind w:left="360"/>
      </w:pPr>
      <w:r>
        <w:rPr>
          <w:noProof/>
        </w:rPr>
        <w:lastRenderedPageBreak/>
        <w:drawing>
          <wp:inline distT="0" distB="0" distL="0" distR="0" wp14:anchorId="63484029" wp14:editId="4E335EAA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1" w:rsidRDefault="00C16071" w:rsidP="00542DAF">
      <w:pPr>
        <w:ind w:left="360"/>
      </w:pPr>
      <w:r>
        <w:rPr>
          <w:rFonts w:hint="eastAsia"/>
        </w:rPr>
        <w:t>内存</w:t>
      </w:r>
      <w:r>
        <w:t>占用率很低。</w:t>
      </w:r>
    </w:p>
    <w:p w:rsidR="00B3302B" w:rsidRDefault="00B3302B" w:rsidP="00403CC9">
      <w:pPr>
        <w:pStyle w:val="2"/>
        <w:numPr>
          <w:ilvl w:val="0"/>
          <w:numId w:val="8"/>
        </w:numPr>
      </w:pPr>
      <w:r w:rsidRPr="00B3302B">
        <w:rPr>
          <w:rFonts w:hint="eastAsia"/>
        </w:rPr>
        <w:t>sql</w:t>
      </w:r>
      <w:r w:rsidRPr="00B3302B">
        <w:rPr>
          <w:rFonts w:hint="eastAsia"/>
        </w:rPr>
        <w:t>语句查询表的</w:t>
      </w:r>
      <w:r w:rsidRPr="00F81DEE">
        <w:rPr>
          <w:rFonts w:hint="eastAsia"/>
          <w:color w:val="ED7D31" w:themeColor="accent2"/>
        </w:rPr>
        <w:t>字段名</w:t>
      </w:r>
    </w:p>
    <w:p w:rsidR="00B3302B" w:rsidRPr="004F71D8" w:rsidRDefault="00B3302B" w:rsidP="00B3302B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 xml:space="preserve">$sql = </w:t>
      </w:r>
      <w:r w:rsidRPr="00B3302B">
        <w:rPr>
          <w:rFonts w:ascii="Lucida Console" w:hAnsi="Lucida Console"/>
        </w:rPr>
        <w:t>“desc users”</w:t>
      </w:r>
      <w:r>
        <w:t>;</w:t>
      </w:r>
      <w:r w:rsidR="004F71D8">
        <w:t xml:space="preserve">//   </w:t>
      </w:r>
      <w:r w:rsidR="004F71D8" w:rsidRPr="004F71D8">
        <w:rPr>
          <w:color w:val="FF0000"/>
        </w:rPr>
        <w:t xml:space="preserve">desc </w:t>
      </w:r>
      <w:r w:rsidR="004F71D8" w:rsidRPr="004F71D8">
        <w:rPr>
          <w:rFonts w:hint="eastAsia"/>
          <w:color w:val="FF0000"/>
        </w:rPr>
        <w:t>表名</w:t>
      </w:r>
    </w:p>
    <w:p w:rsidR="00B3302B" w:rsidRDefault="00B3302B" w:rsidP="00B3302B">
      <w:pPr>
        <w:pStyle w:val="a5"/>
        <w:ind w:left="360" w:firstLineChars="0" w:firstLine="0"/>
      </w:pPr>
      <w:r>
        <w:t>$res = mysql_query(</w:t>
      </w:r>
      <w:r>
        <w:rPr>
          <w:rFonts w:hint="eastAsia"/>
        </w:rPr>
        <w:t>$sql</w:t>
      </w:r>
      <w:r>
        <w:t>);</w:t>
      </w:r>
    </w:p>
    <w:p w:rsidR="00B3302B" w:rsidRDefault="00B3302B" w:rsidP="00B3302B">
      <w:pPr>
        <w:pStyle w:val="a5"/>
        <w:ind w:left="360" w:firstLineChars="0" w:firstLine="0"/>
      </w:pPr>
      <w:r>
        <w:t>$row = mysql_fetch_assoc($res)</w:t>
      </w:r>
    </w:p>
    <w:p w:rsidR="00B3302B" w:rsidRPr="00272113" w:rsidRDefault="00B3302B" w:rsidP="00272113">
      <w:pPr>
        <w:pStyle w:val="a5"/>
        <w:ind w:left="360" w:firstLineChars="0" w:firstLine="0"/>
        <w:rPr>
          <w:rFonts w:eastAsia="Microsoft YaHei UI" w:cs="Lucida Sans Unicode"/>
        </w:rPr>
      </w:pPr>
      <w:r w:rsidRPr="00272113">
        <w:rPr>
          <w:rFonts w:eastAsia="Microsoft YaHei UI" w:cs="Lucida Sans Unicode"/>
        </w:rPr>
        <w:t>echo $row[</w:t>
      </w:r>
      <w:r w:rsidRPr="00272113">
        <w:rPr>
          <w:rFonts w:eastAsia="Microsoft YaHei UI" w:cs="Lucida Sans Unicode"/>
        </w:rPr>
        <w:t>‘</w:t>
      </w:r>
      <w:r w:rsidRPr="00272113">
        <w:rPr>
          <w:rFonts w:eastAsia="Microsoft YaHei UI" w:cs="Lucida Sans Unicode"/>
        </w:rPr>
        <w:t>Field</w:t>
      </w:r>
      <w:r w:rsidRPr="00272113">
        <w:rPr>
          <w:rFonts w:eastAsia="Microsoft YaHei UI" w:cs="Lucida Sans Unicode"/>
        </w:rPr>
        <w:t>’</w:t>
      </w:r>
      <w:r w:rsidRPr="00272113">
        <w:rPr>
          <w:rFonts w:eastAsia="Microsoft YaHei UI" w:cs="Lucida Sans Unicode"/>
        </w:rPr>
        <w:t>];</w:t>
      </w:r>
      <w:r>
        <w:t>//Field</w:t>
      </w:r>
      <w:r>
        <w:rPr>
          <w:rFonts w:hint="eastAsia"/>
        </w:rPr>
        <w:t>必须</w:t>
      </w:r>
      <w:r>
        <w:t>大写</w:t>
      </w:r>
      <w:r>
        <w:rPr>
          <w:rFonts w:hint="eastAsia"/>
        </w:rPr>
        <w:t>，</w:t>
      </w:r>
      <w:r>
        <w:t>得到字段名</w:t>
      </w:r>
    </w:p>
    <w:p w:rsidR="00272113" w:rsidRDefault="004310C0" w:rsidP="00403CC9">
      <w:pPr>
        <w:pStyle w:val="2"/>
        <w:numPr>
          <w:ilvl w:val="0"/>
          <w:numId w:val="8"/>
        </w:numPr>
      </w:pPr>
      <w:r>
        <w:rPr>
          <w:rFonts w:hint="eastAsia"/>
        </w:rPr>
        <w:t>特殊</w:t>
      </w:r>
      <w:r>
        <w:t>的</w:t>
      </w:r>
      <w:r>
        <w:t>sql</w:t>
      </w:r>
      <w:r>
        <w:t>语句</w:t>
      </w:r>
    </w:p>
    <w:p w:rsidR="004310C0" w:rsidRDefault="004310C0" w:rsidP="004310C0">
      <w:pPr>
        <w:ind w:leftChars="200" w:left="394"/>
      </w:pPr>
      <w:r w:rsidRPr="00CE7AEA">
        <w:rPr>
          <w:rFonts w:hint="eastAsia"/>
          <w:color w:val="FF0000"/>
        </w:rPr>
        <w:t>IF</w:t>
      </w:r>
      <w:r>
        <w:t>：</w:t>
      </w:r>
    </w:p>
    <w:p w:rsidR="004310C0" w:rsidRDefault="004310C0" w:rsidP="00CE0658">
      <w:pPr>
        <w:rPr>
          <w:shd w:val="clear" w:color="auto" w:fill="95C3EF"/>
        </w:rPr>
      </w:pPr>
      <w:r>
        <w:tab/>
      </w:r>
      <w:r>
        <w:rPr>
          <w:rFonts w:hint="eastAsia"/>
        </w:rPr>
        <w:t>例</w:t>
      </w:r>
      <w:r>
        <w:t>：</w:t>
      </w:r>
      <w:r w:rsidR="00CE0658" w:rsidRPr="00CE0658">
        <w:t>update `group` set `group_count`=if(`group_count`&gt;1,`group_count`-1,0) where `id`=1;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:rsidR="004310C0" w:rsidRPr="00CE0658" w:rsidRDefault="004310C0" w:rsidP="00CE0658">
      <w:r w:rsidRPr="00F42423">
        <w:tab/>
      </w:r>
      <w:r w:rsidRPr="00F42423">
        <w:tab/>
      </w:r>
      <w:r w:rsidRPr="00F42423">
        <w:tab/>
      </w:r>
      <w:r w:rsidRPr="00CE0658">
        <w:t>$parm1</w:t>
      </w:r>
      <w:r w:rsidRPr="00CE0658">
        <w:rPr>
          <w:rFonts w:hint="eastAsia"/>
        </w:rPr>
        <w:t>是</w:t>
      </w:r>
      <w:r w:rsidRPr="00CE0658">
        <w:t>条件</w:t>
      </w:r>
      <w:r w:rsidRPr="00CE0658">
        <w:rPr>
          <w:rFonts w:hint="eastAsia"/>
        </w:rPr>
        <w:t>，</w:t>
      </w:r>
      <w:r w:rsidRPr="00CE0658">
        <w:t>若$parm1</w:t>
      </w:r>
      <w:r w:rsidRPr="00CE0658">
        <w:rPr>
          <w:rFonts w:hint="eastAsia"/>
        </w:rPr>
        <w:t>为</w:t>
      </w:r>
      <w:r w:rsidRPr="00CE0658">
        <w:t>真，则执行$parm2</w:t>
      </w:r>
      <w:r w:rsidRPr="00CE0658">
        <w:rPr>
          <w:rFonts w:hint="eastAsia"/>
        </w:rPr>
        <w:t>，</w:t>
      </w:r>
      <w:r w:rsidRPr="00CE0658">
        <w:t>假则执行</w:t>
      </w:r>
      <w:r w:rsidRPr="00CE0658">
        <w:rPr>
          <w:rFonts w:hint="eastAsia"/>
        </w:rPr>
        <w:t>$parm3.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>IFNULL(exp1,exp2)</w:t>
      </w:r>
    </w:p>
    <w:p w:rsidR="004310C0" w:rsidRDefault="004310C0" w:rsidP="004310C0">
      <w:pPr>
        <w:ind w:firstLine="420"/>
      </w:pPr>
      <w:r>
        <w:rPr>
          <w:rFonts w:hint="eastAsia"/>
        </w:rPr>
        <w:lastRenderedPageBreak/>
        <w:t>若exp1为null，返回exp2的值；否则还是返回exp1。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CE7AEA">
        <w:rPr>
          <w:rFonts w:hint="eastAsia"/>
          <w:color w:val="FF0000"/>
        </w:rPr>
        <w:t>Order</w:t>
      </w:r>
      <w:r w:rsidRPr="00CE7AEA">
        <w:rPr>
          <w:color w:val="FF0000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/>
          <w:color w:val="202820"/>
          <w:szCs w:val="21"/>
        </w:rPr>
        <w:t xml:space="preserve">order by </w:t>
      </w:r>
      <w:r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Pr="00F42423">
        <w:rPr>
          <w:rFonts w:ascii="simsun" w:hAnsi="simsun"/>
          <w:color w:val="202820"/>
          <w:szCs w:val="21"/>
          <w:highlight w:val="cyan"/>
        </w:rPr>
        <w:t>ASC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>select table a order by a.time1 ,a.time2 desc,a.time3 asc</w:t>
      </w: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 xml:space="preserve">Group </w:t>
      </w:r>
      <w:r w:rsidRPr="00CE7AEA">
        <w:rPr>
          <w:color w:val="FF0000"/>
        </w:rPr>
        <w:t>by: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2CDCAEF5" wp14:editId="2930AE31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color w:val="000000"/>
          <w:sz w:val="18"/>
          <w:szCs w:val="18"/>
          <w:shd w:val="clear" w:color="auto" w:fill="F9F9F9"/>
        </w:rPr>
      </w:pPr>
      <w:r>
        <w:rPr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:rsidR="004310C0" w:rsidRPr="00F42423" w:rsidRDefault="004310C0" w:rsidP="004310C0">
      <w:pPr>
        <w:widowControl/>
        <w:shd w:val="clear" w:color="auto" w:fill="F9F9F9"/>
        <w:spacing w:before="180" w:line="270" w:lineRule="atLeast"/>
        <w:ind w:leftChars="200" w:left="394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F42423">
        <w:rPr>
          <w:rFonts w:eastAsia="宋体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>语句：</w:t>
      </w:r>
    </w:p>
    <w:p w:rsidR="004310C0" w:rsidRPr="00F42423" w:rsidRDefault="004310C0" w:rsidP="004310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200" w:left="394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t>SELECT Customer,SUM(OrderPrice) FROM Orders GROUP BY Customer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4B9768B0" wp14:editId="0A980E71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:rsidR="004310C0" w:rsidRDefault="004310C0" w:rsidP="004310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200" w:left="394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066ECB1D" wp14:editId="6372C4A4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FF0000"/>
          <w:szCs w:val="21"/>
        </w:rPr>
      </w:pPr>
      <w:r w:rsidRPr="00CE7AEA">
        <w:rPr>
          <w:rFonts w:ascii="simsun" w:hAnsi="simsun" w:hint="eastAsia"/>
          <w:color w:val="FF0000"/>
          <w:szCs w:val="21"/>
        </w:rPr>
        <w:t xml:space="preserve">show table status from </w:t>
      </w:r>
      <w:r w:rsidRPr="00CE7AEA">
        <w:rPr>
          <w:rFonts w:ascii="simsun" w:hAnsi="simsun" w:hint="eastAsia"/>
          <w:color w:val="FF0000"/>
          <w:szCs w:val="21"/>
        </w:rPr>
        <w:t>数据库</w:t>
      </w:r>
      <w:r w:rsidRPr="00CE7AEA">
        <w:rPr>
          <w:rFonts w:ascii="simsun" w:hAnsi="simsun" w:hint="eastAsia"/>
          <w:color w:val="FF0000"/>
          <w:szCs w:val="21"/>
        </w:rPr>
        <w:t xml:space="preserve"> like </w:t>
      </w:r>
      <w:r w:rsidRPr="00CE7AEA">
        <w:rPr>
          <w:rFonts w:ascii="simsun" w:hAnsi="simsun" w:hint="eastAsia"/>
          <w:color w:val="FF0000"/>
          <w:szCs w:val="21"/>
        </w:rPr>
        <w:t>表名；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 w:hint="eastAsia"/>
          <w:color w:val="202820"/>
          <w:szCs w:val="21"/>
        </w:rPr>
        <w:t>包含信息：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array (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lastRenderedPageBreak/>
        <w:t xml:space="preserve">  'Name' =&gt; 'message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Engine' =&gt; 'InnoDB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Version' =&gt; '1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_format' =&gt; 'Compact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s' =&gt; '6355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vg_row_length' =&gt; '41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length' =&gt; '26214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Max_data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Index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free' =&gt; '7340032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uto_increment' =&gt; '638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time' =&gt; '2017-05-12 09:20:3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Update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llation' =&gt; 'utf8_general_ci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sum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options' =&gt; '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mment' =&gt; '',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)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4310C0" w:rsidRDefault="004310C0" w:rsidP="00403CC9">
      <w:pPr>
        <w:pStyle w:val="2"/>
        <w:numPr>
          <w:ilvl w:val="0"/>
          <w:numId w:val="8"/>
        </w:numPr>
      </w:pP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:rsidR="004310C0" w:rsidRDefault="004310C0" w:rsidP="004310C0">
      <w:pPr>
        <w:rPr>
          <w:b/>
          <w:bCs/>
          <w:color w:val="F00000"/>
          <w:sz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bdr w:val="none" w:sz="0" w:space="0" w:color="auto" w:frame="1"/>
          <w:shd w:val="clear" w:color="auto" w:fill="FAFAFA"/>
        </w:rPr>
        <w:t>为了区分MYSQL的保留字与普通字符而引入的符号。</w:t>
      </w:r>
    </w:p>
    <w:p w:rsidR="004310C0" w:rsidRDefault="004310C0" w:rsidP="004310C0">
      <w:pPr>
        <w:rPr>
          <w:color w:val="333333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举个例子：SELECT `select` FROM `test` WHERE select='字段值'</w:t>
      </w:r>
    </w:p>
    <w:p w:rsidR="00AE2993" w:rsidRPr="00AE2993" w:rsidRDefault="004310C0" w:rsidP="00AE2993">
      <w:pPr>
        <w:rPr>
          <w:b/>
          <w:color w:val="FF0000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单引号</w:t>
      </w:r>
      <w:r>
        <w:rPr>
          <w:color w:val="333333"/>
          <w:sz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hd w:val="clear" w:color="auto" w:fill="FAFAFA"/>
        </w:rPr>
        <w:t>字段值是字符或字符串，则要加引号</w:t>
      </w:r>
    </w:p>
    <w:p w:rsidR="004310C0" w:rsidRDefault="002639CD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高并发</w:t>
      </w:r>
      <w:r>
        <w:t>请求，解决插入多条</w:t>
      </w:r>
      <w:r>
        <w:rPr>
          <w:rFonts w:hint="eastAsia"/>
        </w:rPr>
        <w:t>重复</w:t>
      </w:r>
      <w:r>
        <w:t>记录</w:t>
      </w:r>
    </w:p>
    <w:p w:rsidR="002639CD" w:rsidRDefault="002639CD" w:rsidP="002639CD">
      <w:pPr>
        <w:pStyle w:val="a5"/>
        <w:ind w:left="425" w:firstLineChars="0" w:firstLine="0"/>
      </w:pPr>
      <w:r w:rsidRPr="002639CD">
        <w:rPr>
          <w:noProof/>
        </w:rPr>
        <w:drawing>
          <wp:inline distT="0" distB="0" distL="0" distR="0">
            <wp:extent cx="5518150" cy="3631065"/>
            <wp:effectExtent l="0" t="0" r="6350" b="7620"/>
            <wp:docPr id="5" name="图片 5" descr="C:\Users\ADMINI~1\AppData\Local\Temp\WeChat Files\48007a1e3b9c670321402372c7f40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007a1e3b9c670321402372c7f4026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2639CD" w:rsidP="002639CD">
      <w:pPr>
        <w:ind w:firstLineChars="200" w:firstLine="394"/>
      </w:pPr>
      <w:r>
        <w:rPr>
          <w:rFonts w:hint="eastAsia"/>
        </w:rPr>
        <w:t>少量请求</w:t>
      </w:r>
      <w:r>
        <w:t>不会有问题，但是一旦高并发请求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插入多条username为mraz的记录；</w:t>
      </w:r>
    </w:p>
    <w:p w:rsidR="002639CD" w:rsidRDefault="002639CD" w:rsidP="002639CD">
      <w:pPr>
        <w:ind w:firstLineChars="200" w:firstLine="394"/>
      </w:pPr>
    </w:p>
    <w:p w:rsidR="002639CD" w:rsidRDefault="002639CD" w:rsidP="002639CD">
      <w:pPr>
        <w:ind w:firstLineChars="200" w:firstLine="394"/>
      </w:pPr>
      <w:r>
        <w:rPr>
          <w:rFonts w:hint="eastAsia"/>
        </w:rPr>
        <w:t>解决</w:t>
      </w:r>
      <w:r>
        <w:t>：</w:t>
      </w:r>
    </w:p>
    <w:p w:rsidR="00C6435E" w:rsidRDefault="002639CD" w:rsidP="002639CD">
      <w:pPr>
        <w:ind w:leftChars="423" w:left="832"/>
      </w:pPr>
      <w:r>
        <w:rPr>
          <w:rFonts w:hint="eastAsia"/>
        </w:rPr>
        <w:t>利用Mysql</w:t>
      </w:r>
      <w:r>
        <w:t>的</w:t>
      </w:r>
      <w:r>
        <w:rPr>
          <w:rFonts w:hint="eastAsia"/>
        </w:rPr>
        <w:t xml:space="preserve"> </w:t>
      </w:r>
      <w:r>
        <w:t>FOR UPDATE语句和事</w:t>
      </w:r>
      <w:r>
        <w:rPr>
          <w:rFonts w:hint="eastAsia"/>
        </w:rPr>
        <w:t>务</w:t>
      </w:r>
      <w:r>
        <w:t>的隔离性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OR</w:t>
      </w:r>
      <w:r>
        <w:t xml:space="preserve"> UPDATE</w:t>
      </w:r>
      <w:r>
        <w:rPr>
          <w:rFonts w:hint="eastAsia"/>
        </w:rPr>
        <w:t>仅适用</w:t>
      </w:r>
      <w:r>
        <w:t>于innoDB</w:t>
      </w:r>
      <w:r>
        <w:rPr>
          <w:rFonts w:hint="eastAsia"/>
        </w:rPr>
        <w:t>，</w:t>
      </w:r>
      <w:r>
        <w:t>必须在事物</w:t>
      </w:r>
      <w:r>
        <w:rPr>
          <w:rFonts w:hint="eastAsia"/>
        </w:rPr>
        <w:t>中</w:t>
      </w:r>
      <w:r>
        <w:t>才生效；</w:t>
      </w:r>
    </w:p>
    <w:p w:rsidR="00C6435E" w:rsidRDefault="00635901" w:rsidP="00C6435E">
      <w:r w:rsidRPr="002639CD">
        <w:rPr>
          <w:noProof/>
        </w:rPr>
        <w:lastRenderedPageBreak/>
        <w:drawing>
          <wp:inline distT="0" distB="0" distL="0" distR="0" wp14:anchorId="38249ECC" wp14:editId="6FECB82C">
            <wp:extent cx="5518150" cy="3764915"/>
            <wp:effectExtent l="0" t="0" r="6350" b="6985"/>
            <wp:docPr id="6" name="图片 6" descr="C:\Users\ADMINI~1\AppData\Local\Temp\WeChat Files\49f3e8e48f4abcacb17d73bbacda9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f3e8e48f4abcacb17d73bbacda9e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C6435E" w:rsidP="00403CC9">
      <w:pPr>
        <w:pStyle w:val="2"/>
        <w:numPr>
          <w:ilvl w:val="0"/>
          <w:numId w:val="8"/>
        </w:numPr>
      </w:pPr>
      <w:r>
        <w:rPr>
          <w:rFonts w:hint="eastAsia"/>
        </w:rPr>
        <w:t>Mysql</w:t>
      </w:r>
      <w:r>
        <w:rPr>
          <w:rFonts w:hint="eastAsia"/>
        </w:rPr>
        <w:t>锁机制</w:t>
      </w:r>
    </w:p>
    <w:p w:rsidR="00C6435E" w:rsidRDefault="00C6435E" w:rsidP="00C6435E">
      <w:pPr>
        <w:pStyle w:val="a5"/>
        <w:ind w:left="425" w:firstLineChars="0" w:firstLine="0"/>
      </w:pPr>
      <w:r>
        <w:rPr>
          <w:rFonts w:hint="eastAsia"/>
        </w:rPr>
        <w:t>以</w:t>
      </w:r>
      <w:r>
        <w:t>MyISAM引擎为例：</w:t>
      </w:r>
    </w:p>
    <w:p w:rsidR="00C6435E" w:rsidRDefault="00C6435E" w:rsidP="00C6435E">
      <w:pPr>
        <w:pStyle w:val="a5"/>
        <w:ind w:left="425" w:firstLineChars="0" w:firstLine="0"/>
      </w:pPr>
      <w:r>
        <w:tab/>
      </w:r>
      <w:r>
        <w:rPr>
          <w:rFonts w:hint="eastAsia"/>
        </w:rPr>
        <w:t>有</w:t>
      </w:r>
      <w:r>
        <w:t>两种</w:t>
      </w:r>
      <w:r>
        <w:rPr>
          <w:rFonts w:hint="eastAsia"/>
        </w:rPr>
        <w:t>模式</w:t>
      </w:r>
      <w:r>
        <w:t>的</w:t>
      </w:r>
      <w:r w:rsidRPr="00635901">
        <w:rPr>
          <w:color w:val="FF0000"/>
        </w:rPr>
        <w:t>表级锁</w:t>
      </w:r>
      <w:r>
        <w:t>：</w:t>
      </w:r>
      <w:r>
        <w:rPr>
          <w:rFonts w:hint="eastAsia"/>
        </w:rPr>
        <w:t>表</w:t>
      </w:r>
      <w:r>
        <w:t>共享读锁，表</w:t>
      </w:r>
      <w:r>
        <w:rPr>
          <w:rFonts w:hint="eastAsia"/>
        </w:rPr>
        <w:t>独占</w:t>
      </w:r>
      <w:r>
        <w:t>写锁。</w:t>
      </w:r>
    </w:p>
    <w:p w:rsidR="00C6435E" w:rsidRDefault="00C6435E" w:rsidP="00C6435E">
      <w:pPr>
        <w:pStyle w:val="a5"/>
        <w:ind w:left="425" w:firstLine="394"/>
      </w:pPr>
      <w:r>
        <w:tab/>
      </w: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读</w:t>
      </w:r>
      <w:r>
        <w:rPr>
          <w:rFonts w:hint="eastAsia"/>
        </w:rPr>
        <w:t>操作，不会阻塞其他用户对同一表的读请求，但会阻塞对同一表的写请求；</w:t>
      </w:r>
    </w:p>
    <w:p w:rsidR="00C6435E" w:rsidRDefault="00C6435E" w:rsidP="00C6435E">
      <w:pPr>
        <w:pStyle w:val="a5"/>
        <w:ind w:left="425" w:firstLineChars="0" w:firstLine="394"/>
      </w:pP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写</w:t>
      </w:r>
      <w:r>
        <w:rPr>
          <w:rFonts w:hint="eastAsia"/>
        </w:rPr>
        <w:t>操作，则会阻塞其他用户对同一表的读和写操作；</w:t>
      </w:r>
    </w:p>
    <w:p w:rsidR="00C6435E" w:rsidRDefault="00C6435E" w:rsidP="00C6435E">
      <w:r>
        <w:tab/>
      </w:r>
    </w:p>
    <w:p w:rsidR="00C6435E" w:rsidRDefault="00C6435E" w:rsidP="00C6435E">
      <w:r>
        <w:tab/>
      </w:r>
      <w:r>
        <w:rPr>
          <w:rFonts w:hint="eastAsia"/>
        </w:rPr>
        <w:t>加锁</w:t>
      </w:r>
      <w:r>
        <w:t>：</w:t>
      </w:r>
    </w:p>
    <w:p w:rsidR="00C6435E" w:rsidRDefault="00C6435E" w:rsidP="00C6435E">
      <w:pPr>
        <w:ind w:left="420" w:firstLine="420"/>
      </w:pPr>
      <w:r w:rsidRPr="00C6435E">
        <w:rPr>
          <w:rFonts w:hint="eastAsia"/>
        </w:rPr>
        <w:t>MyISAM在执行查询语句（SELECT）前，会自动给涉及的所有表加读锁，在执行更新操作（UPDATE、DELETE、INSERT等）前，会自动给涉及的表加写锁，这个过程并不需要用户干预</w:t>
      </w:r>
    </w:p>
    <w:p w:rsidR="00635901" w:rsidRDefault="00635901" w:rsidP="00635901">
      <w:r>
        <w:tab/>
      </w:r>
    </w:p>
    <w:p w:rsidR="00635901" w:rsidRDefault="00635901" w:rsidP="00635901">
      <w:r>
        <w:tab/>
      </w:r>
      <w:r>
        <w:rPr>
          <w:rFonts w:hint="eastAsia"/>
        </w:rPr>
        <w:t>行</w:t>
      </w:r>
      <w:r>
        <w:t>级锁以InnoDB引擎为例：</w:t>
      </w:r>
    </w:p>
    <w:p w:rsidR="00635901" w:rsidRDefault="00635901" w:rsidP="00635901">
      <w:pPr>
        <w:ind w:left="420" w:firstLine="420"/>
      </w:pPr>
      <w:r w:rsidRPr="00635901">
        <w:rPr>
          <w:rFonts w:hint="eastAsia"/>
        </w:rPr>
        <w:t>InnoDB的行级锁定同样分为两种类型，共享锁和排他锁，而在锁定机制的实现过程中为了让行级锁定和表级锁定共存，InnoDB也同样使用了</w:t>
      </w:r>
      <w:r w:rsidRPr="00635901">
        <w:rPr>
          <w:rFonts w:hint="eastAsia"/>
          <w:color w:val="FF0000"/>
        </w:rPr>
        <w:t>意向锁（表级锁定</w:t>
      </w:r>
      <w:r w:rsidRPr="00635901">
        <w:rPr>
          <w:rFonts w:hint="eastAsia"/>
        </w:rPr>
        <w:t>）的概念，也就有了意向共享锁和意向排他锁这两种。</w:t>
      </w:r>
    </w:p>
    <w:p w:rsidR="003926DE" w:rsidRDefault="003926DE" w:rsidP="00635901">
      <w:pPr>
        <w:ind w:left="420" w:firstLine="420"/>
      </w:pPr>
      <w:r>
        <w:rPr>
          <w:rFonts w:hint="eastAsia"/>
        </w:rPr>
        <w:t>共享锁、</w:t>
      </w:r>
      <w:r>
        <w:t>排它锁</w:t>
      </w:r>
      <w:r>
        <w:rPr>
          <w:rFonts w:hint="eastAsia"/>
        </w:rPr>
        <w:t>是</w:t>
      </w:r>
      <w:r>
        <w:t>行</w:t>
      </w:r>
      <w:r>
        <w:rPr>
          <w:rFonts w:hint="eastAsia"/>
        </w:rPr>
        <w:t>级</w:t>
      </w:r>
      <w:r>
        <w:t>锁定；</w:t>
      </w:r>
    </w:p>
    <w:p w:rsidR="003926DE" w:rsidRPr="00C6435E" w:rsidRDefault="003926DE" w:rsidP="00635901">
      <w:pPr>
        <w:ind w:left="420" w:firstLine="420"/>
      </w:pPr>
      <w:r>
        <w:rPr>
          <w:rFonts w:hint="eastAsia"/>
        </w:rPr>
        <w:t>意向</w:t>
      </w:r>
      <w:r>
        <w:t>共享锁、意向排他锁是表级锁定</w:t>
      </w:r>
    </w:p>
    <w:p w:rsidR="00635901" w:rsidRDefault="00635901" w:rsidP="002639CD">
      <w:pPr>
        <w:ind w:leftChars="423" w:left="832"/>
      </w:pPr>
      <w:r w:rsidRPr="00635901">
        <w:rPr>
          <w:noProof/>
        </w:rPr>
        <w:lastRenderedPageBreak/>
        <w:drawing>
          <wp:inline distT="0" distB="0" distL="0" distR="0">
            <wp:extent cx="5518150" cy="1305634"/>
            <wp:effectExtent l="0" t="0" r="6350" b="8890"/>
            <wp:docPr id="7" name="图片 7" descr="C:\Users\ADMINI~1\AppData\Local\Temp\WeChat Files\c2161240bf5a92abebaafae85afb9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2161240bf5a92abebaafae85afb9b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01" w:rsidRDefault="00635901" w:rsidP="00635901"/>
    <w:p w:rsidR="00635901" w:rsidRDefault="00635901" w:rsidP="00635901">
      <w:pPr>
        <w:ind w:left="394"/>
      </w:pPr>
      <w:r>
        <w:rPr>
          <w:rFonts w:hint="eastAsia"/>
        </w:rPr>
        <w:t>意向锁</w:t>
      </w:r>
      <w:r w:rsidR="003926DE">
        <w:rPr>
          <w:rFonts w:hint="eastAsia"/>
        </w:rPr>
        <w:t>（表级锁定）</w:t>
      </w:r>
      <w:r>
        <w:rPr>
          <w:rFonts w:hint="eastAsia"/>
        </w:rPr>
        <w:t>是InnoDB自动加的，不需用户干预。对于UPDATE、DELETE和INSERT语句，InnoDB会自动给涉及数据集加排他锁（X)；对于普通SELECT语句，InnoDB不会加任何锁；</w:t>
      </w:r>
      <w:r w:rsidRPr="00635901">
        <w:rPr>
          <w:rFonts w:hint="eastAsia"/>
          <w:color w:val="FF0000"/>
        </w:rPr>
        <w:t>事务</w:t>
      </w:r>
      <w:r>
        <w:rPr>
          <w:rFonts w:hint="eastAsia"/>
        </w:rPr>
        <w:t>可以通过以下语句显示给记录集加共享锁或排他锁。</w:t>
      </w:r>
    </w:p>
    <w:p w:rsidR="00635901" w:rsidRDefault="00635901" w:rsidP="00635901">
      <w:pPr>
        <w:ind w:firstLineChars="200" w:firstLine="394"/>
      </w:pPr>
    </w:p>
    <w:p w:rsidR="00635901" w:rsidRDefault="00635901" w:rsidP="00635901">
      <w:pPr>
        <w:ind w:firstLineChars="200" w:firstLine="394"/>
      </w:pPr>
      <w:r>
        <w:rPr>
          <w:rFonts w:hint="eastAsia"/>
        </w:rPr>
        <w:t xml:space="preserve">共享锁（S）：SELECT * FROM table_name WHERE ... </w:t>
      </w:r>
      <w:r w:rsidRPr="00635901">
        <w:rPr>
          <w:rFonts w:hint="eastAsia"/>
          <w:color w:val="FF0000"/>
        </w:rPr>
        <w:t>LOCK IN SHARE MODE</w:t>
      </w:r>
    </w:p>
    <w:p w:rsidR="00635901" w:rsidRDefault="00635901" w:rsidP="00BA621C">
      <w:pPr>
        <w:ind w:firstLineChars="200" w:firstLine="394"/>
        <w:rPr>
          <w:color w:val="FF0000"/>
        </w:rPr>
      </w:pPr>
      <w:r>
        <w:rPr>
          <w:rFonts w:hint="eastAsia"/>
        </w:rPr>
        <w:t xml:space="preserve">排他锁（X)：SELECT * FROM table_name WHERE ... </w:t>
      </w:r>
      <w:r w:rsidRPr="00635901">
        <w:rPr>
          <w:rFonts w:hint="eastAsia"/>
          <w:color w:val="FF0000"/>
        </w:rPr>
        <w:t>FOR UPDATE</w:t>
      </w:r>
    </w:p>
    <w:p w:rsidR="00BA621C" w:rsidRDefault="007B67C7" w:rsidP="00635901">
      <w:pPr>
        <w:ind w:firstLineChars="200" w:firstLine="394"/>
        <w:rPr>
          <w:color w:val="FF0000"/>
        </w:rPr>
      </w:pPr>
      <w:r>
        <w:rPr>
          <w:rFonts w:hint="eastAsia"/>
          <w:color w:val="FF0000"/>
        </w:rPr>
        <w:t>//for update只能</w:t>
      </w:r>
      <w:r w:rsidR="005F5151">
        <w:rPr>
          <w:rFonts w:hint="eastAsia"/>
          <w:color w:val="FF0000"/>
        </w:rPr>
        <w:t>用于</w:t>
      </w:r>
      <w:r>
        <w:rPr>
          <w:color w:val="FF0000"/>
        </w:rPr>
        <w:t>innodb，且只能在</w:t>
      </w:r>
      <w:r w:rsidRPr="00870313">
        <w:rPr>
          <w:color w:val="00B050"/>
        </w:rPr>
        <w:t>事务</w:t>
      </w:r>
      <w:r>
        <w:rPr>
          <w:color w:val="FF0000"/>
        </w:rPr>
        <w:t>中使用；</w:t>
      </w:r>
    </w:p>
    <w:p w:rsidR="007B67C7" w:rsidRDefault="007B67C7" w:rsidP="00635901">
      <w:pPr>
        <w:ind w:firstLineChars="200" w:firstLine="394"/>
        <w:rPr>
          <w:color w:val="FF0000"/>
        </w:rPr>
      </w:pPr>
    </w:p>
    <w:p w:rsidR="007B67C7" w:rsidRDefault="007B67C7" w:rsidP="00635901">
      <w:pPr>
        <w:ind w:firstLineChars="200" w:firstLine="394"/>
        <w:rPr>
          <w:color w:val="FF0000"/>
        </w:rPr>
      </w:pPr>
    </w:p>
    <w:p w:rsidR="00BA621C" w:rsidRDefault="00BA621C" w:rsidP="00635901">
      <w:pPr>
        <w:ind w:firstLineChars="200" w:firstLine="394"/>
        <w:rPr>
          <w:color w:val="FF0000"/>
        </w:rPr>
      </w:pPr>
      <w:r w:rsidRPr="00BA621C">
        <w:rPr>
          <w:rFonts w:hint="eastAsia"/>
          <w:color w:val="FF0000"/>
        </w:rPr>
        <w:t>由于InnoDB预设是Row-Level Lock，所以只有「明确」的指定主键，MySQL才会执行Row lock (只锁住被选取的资料例) ，否则MySQL将会执行Table Lock (将整个资料表单给锁住)。</w:t>
      </w:r>
    </w:p>
    <w:p w:rsidR="00635901" w:rsidRDefault="00635901" w:rsidP="00635901">
      <w:pPr>
        <w:ind w:left="394"/>
        <w:rPr>
          <w:color w:val="FF0000"/>
        </w:rPr>
      </w:pPr>
      <w:r w:rsidRPr="00635901">
        <w:rPr>
          <w:rFonts w:hint="eastAsia"/>
        </w:rPr>
        <w:t>InnoDB行锁是通过给索引上的</w:t>
      </w:r>
      <w:r w:rsidRPr="00635901">
        <w:rPr>
          <w:rFonts w:hint="eastAsia"/>
          <w:color w:val="FF0000"/>
        </w:rPr>
        <w:t>索引项加锁</w:t>
      </w:r>
      <w:r w:rsidRPr="00635901">
        <w:rPr>
          <w:rFonts w:hint="eastAsia"/>
        </w:rPr>
        <w:t>来实现的，只有通过索引条件检索数据，InnoDB才使用</w:t>
      </w:r>
      <w:r w:rsidRPr="00635901">
        <w:rPr>
          <w:rFonts w:hint="eastAsia"/>
          <w:color w:val="FF0000"/>
        </w:rPr>
        <w:t>行级锁</w:t>
      </w:r>
      <w:r w:rsidRPr="00635901">
        <w:rPr>
          <w:rFonts w:hint="eastAsia"/>
        </w:rPr>
        <w:t>，否则，InnoDB将使用</w:t>
      </w:r>
      <w:r w:rsidRPr="00635901">
        <w:rPr>
          <w:rFonts w:hint="eastAsia"/>
          <w:color w:val="FF0000"/>
        </w:rPr>
        <w:t>表锁</w:t>
      </w:r>
    </w:p>
    <w:p w:rsidR="003172F1" w:rsidRDefault="003172F1" w:rsidP="00635901">
      <w:pPr>
        <w:ind w:left="394"/>
        <w:rPr>
          <w:color w:val="FF0000"/>
        </w:rPr>
      </w:pPr>
    </w:p>
    <w:p w:rsidR="003172F1" w:rsidRDefault="003172F1" w:rsidP="00635901">
      <w:pPr>
        <w:ind w:left="394"/>
        <w:rPr>
          <w:color w:val="FF0000"/>
        </w:rPr>
      </w:pPr>
      <w:r>
        <w:rPr>
          <w:rFonts w:hint="eastAsia"/>
          <w:color w:val="FF0000"/>
        </w:rPr>
        <w:t>原理</w:t>
      </w:r>
      <w:r>
        <w:rPr>
          <w:color w:val="FF0000"/>
        </w:rPr>
        <w:t>：</w:t>
      </w:r>
      <w:r>
        <w:rPr>
          <w:rFonts w:hint="eastAsia"/>
          <w:color w:val="FF0000"/>
        </w:rPr>
        <w:t>假如</w:t>
      </w:r>
      <w:r>
        <w:rPr>
          <w:color w:val="FF0000"/>
        </w:rPr>
        <w:t>一个</w:t>
      </w:r>
      <w:r>
        <w:rPr>
          <w:rFonts w:hint="eastAsia"/>
          <w:color w:val="FF0000"/>
        </w:rPr>
        <w:t>表</w:t>
      </w:r>
      <w:r>
        <w:rPr>
          <w:color w:val="FF0000"/>
        </w:rPr>
        <w:t>里还没任何锁，第一个人去</w:t>
      </w:r>
      <w:r>
        <w:rPr>
          <w:rFonts w:hint="eastAsia"/>
          <w:color w:val="FF0000"/>
        </w:rPr>
        <w:t>给</w:t>
      </w:r>
      <w:r>
        <w:rPr>
          <w:color w:val="FF0000"/>
        </w:rPr>
        <w:t>它加了行</w:t>
      </w:r>
      <w:r>
        <w:rPr>
          <w:rFonts w:hint="eastAsia"/>
          <w:color w:val="FF0000"/>
        </w:rPr>
        <w:t>锁（排它锁）</w:t>
      </w:r>
      <w:r>
        <w:rPr>
          <w:color w:val="FF0000"/>
        </w:rPr>
        <w:t>，首先</w:t>
      </w:r>
      <w:r>
        <w:rPr>
          <w:rFonts w:hint="eastAsia"/>
          <w:color w:val="FF0000"/>
        </w:rPr>
        <w:t>要</w:t>
      </w:r>
      <w:r>
        <w:rPr>
          <w:color w:val="FF0000"/>
        </w:rPr>
        <w:t>先把表锁起来，给表加意向排它锁（</w:t>
      </w:r>
      <w:r>
        <w:rPr>
          <w:rFonts w:hint="eastAsia"/>
          <w:color w:val="FF0000"/>
        </w:rPr>
        <w:t>innodb</w:t>
      </w:r>
      <w:r>
        <w:rPr>
          <w:color w:val="FF0000"/>
        </w:rPr>
        <w:t>自己实现的）</w:t>
      </w:r>
      <w:r>
        <w:rPr>
          <w:rFonts w:hint="eastAsia"/>
          <w:color w:val="FF0000"/>
        </w:rPr>
        <w:t>，</w:t>
      </w:r>
      <w:r>
        <w:rPr>
          <w:color w:val="FF0000"/>
        </w:rPr>
        <w:t>第二个人</w:t>
      </w:r>
      <w:r>
        <w:rPr>
          <w:rFonts w:hint="eastAsia"/>
          <w:color w:val="FF0000"/>
        </w:rPr>
        <w:t>任何</w:t>
      </w:r>
      <w:r>
        <w:rPr>
          <w:color w:val="FF0000"/>
        </w:rPr>
        <w:t>锁都获取不到了</w:t>
      </w:r>
      <w:r>
        <w:rPr>
          <w:rFonts w:hint="eastAsia"/>
          <w:color w:val="FF0000"/>
        </w:rPr>
        <w:t>，</w:t>
      </w:r>
      <w:r>
        <w:rPr>
          <w:color w:val="FF0000"/>
        </w:rPr>
        <w:t>因为整个表都被锁了。</w:t>
      </w:r>
    </w:p>
    <w:p w:rsidR="003172F1" w:rsidRDefault="003172F1" w:rsidP="00635901">
      <w:pPr>
        <w:ind w:left="394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color w:val="FF0000"/>
        </w:rPr>
        <w:t>第一个人</w:t>
      </w:r>
    </w:p>
    <w:p w:rsidR="007D272A" w:rsidRDefault="007D272A" w:rsidP="007D272A">
      <w:pPr>
        <w:pStyle w:val="2"/>
        <w:numPr>
          <w:ilvl w:val="0"/>
          <w:numId w:val="8"/>
        </w:numPr>
      </w:pPr>
      <w:r>
        <w:rPr>
          <w:rFonts w:hint="eastAsia"/>
        </w:rPr>
        <w:t>乐观锁</w:t>
      </w:r>
    </w:p>
    <w:p w:rsidR="007D272A" w:rsidRPr="007D272A" w:rsidRDefault="007D272A" w:rsidP="007D272A">
      <w:r>
        <w:rPr>
          <w:rFonts w:hint="eastAsia"/>
        </w:rPr>
        <w:t>给数据</w:t>
      </w:r>
      <w:r>
        <w:t>加个version字段，</w:t>
      </w:r>
      <w:r>
        <w:rPr>
          <w:rFonts w:hint="eastAsia"/>
        </w:rPr>
        <w:t>读取</w:t>
      </w:r>
      <w:r>
        <w:t>数据时吧version读出来，更新数据时，要判断version跟读出来的version是否相同，相同则执行增删改操作，并且把version+1</w:t>
      </w:r>
      <w:r>
        <w:rPr>
          <w:rFonts w:hint="eastAsia"/>
        </w:rPr>
        <w:t>；</w:t>
      </w:r>
      <w:r>
        <w:t>若version跟读时的不同，则</w:t>
      </w:r>
      <w:r>
        <w:rPr>
          <w:rFonts w:hint="eastAsia"/>
        </w:rPr>
        <w:t>事务回滚</w:t>
      </w:r>
      <w:r>
        <w:t>。</w:t>
      </w:r>
    </w:p>
    <w:p w:rsidR="00F45AF3" w:rsidRDefault="00F45AF3" w:rsidP="00403CC9">
      <w:pPr>
        <w:pStyle w:val="2"/>
        <w:numPr>
          <w:ilvl w:val="0"/>
          <w:numId w:val="8"/>
        </w:numPr>
      </w:pPr>
      <w:r>
        <w:t>M</w:t>
      </w:r>
      <w:r>
        <w:rPr>
          <w:rFonts w:hint="eastAsia"/>
        </w:rPr>
        <w:t>ysql</w:t>
      </w:r>
      <w:r>
        <w:t>存在物理外键的表如何清空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113"/>
      </w:tblGrid>
      <w:tr w:rsidR="00F45AF3" w:rsidTr="00F45AF3">
        <w:tc>
          <w:tcPr>
            <w:tcW w:w="8680" w:type="dxa"/>
          </w:tcPr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0; 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NCAT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ABL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LE_E;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1;  </w:t>
            </w:r>
          </w:p>
        </w:tc>
      </w:tr>
    </w:tbl>
    <w:p w:rsidR="00F45AF3" w:rsidRDefault="00AE2993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将</w:t>
      </w:r>
      <w:r>
        <w:t>一个数据表的数据导出到另个表，且字段名不相同</w:t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t>Test1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9C56C5" wp14:editId="6FB6F710">
            <wp:extent cx="2381250" cy="10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rPr>
          <w:noProof/>
        </w:rPr>
        <w:t>Test2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86E55" wp14:editId="2384B49F">
            <wp:extent cx="2438400" cy="59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tblpY="362"/>
        <w:tblW w:w="0" w:type="auto"/>
        <w:tblLook w:val="04A0" w:firstRow="1" w:lastRow="0" w:firstColumn="1" w:lastColumn="0" w:noHBand="0" w:noVBand="1"/>
      </w:tblPr>
      <w:tblGrid>
        <w:gridCol w:w="8255"/>
      </w:tblGrid>
      <w:tr w:rsidR="00AE2993" w:rsidRPr="00AE2993" w:rsidTr="00AE2993">
        <w:tc>
          <w:tcPr>
            <w:tcW w:w="8255" w:type="dxa"/>
          </w:tcPr>
          <w:p w:rsidR="00AE2993" w:rsidRPr="00AE2993" w:rsidRDefault="00AE2993" w:rsidP="00AE2993">
            <w:pPr>
              <w:pStyle w:val="a5"/>
              <w:ind w:firstLineChars="0" w:firstLine="0"/>
              <w:rPr>
                <w:highlight w:val="green"/>
              </w:rPr>
            </w:pPr>
            <w:r w:rsidRPr="00AE2993">
              <w:rPr>
                <w:highlight w:val="green"/>
              </w:rPr>
              <w:t>$sql = "insert into yd_test2 (`a2`,`b2`,`c2`,`d2`) select `a1`,`b1`,`c1`,`d1` from yd_test1";</w:t>
            </w:r>
          </w:p>
        </w:tc>
      </w:tr>
    </w:tbl>
    <w:p w:rsidR="00403CC9" w:rsidRDefault="00AE2993" w:rsidP="00AE2993">
      <w:pPr>
        <w:pStyle w:val="a5"/>
        <w:ind w:left="425" w:firstLineChars="0" w:firstLine="0"/>
      </w:pPr>
      <w:r>
        <w:rPr>
          <w:rFonts w:hint="eastAsia"/>
          <w:noProof/>
        </w:rPr>
        <w:t>将</w:t>
      </w:r>
      <w:r>
        <w:rPr>
          <w:noProof/>
        </w:rPr>
        <w:t>test1</w:t>
      </w:r>
      <w:r>
        <w:rPr>
          <w:rFonts w:hint="eastAsia"/>
          <w:noProof/>
        </w:rPr>
        <w:t>中</w:t>
      </w:r>
      <w:r>
        <w:rPr>
          <w:noProof/>
        </w:rPr>
        <w:t>的a1,b1,c1,d1</w:t>
      </w:r>
      <w:r>
        <w:rPr>
          <w:rFonts w:hint="eastAsia"/>
          <w:noProof/>
        </w:rPr>
        <w:t>字段</w:t>
      </w:r>
      <w:r>
        <w:rPr>
          <w:noProof/>
        </w:rPr>
        <w:t>，对应test2</w:t>
      </w:r>
      <w:r>
        <w:rPr>
          <w:rFonts w:hint="eastAsia"/>
          <w:noProof/>
        </w:rPr>
        <w:t>表</w:t>
      </w:r>
      <w:r>
        <w:rPr>
          <w:noProof/>
        </w:rPr>
        <w:t>中a2,b2,c2,d2</w:t>
      </w:r>
      <w:r>
        <w:rPr>
          <w:rFonts w:hint="eastAsia"/>
          <w:noProof/>
        </w:rPr>
        <w:t>分别</w:t>
      </w:r>
      <w:r>
        <w:rPr>
          <w:noProof/>
        </w:rPr>
        <w:t>导入</w:t>
      </w:r>
      <w:r>
        <w:rPr>
          <w:rFonts w:hint="eastAsia"/>
          <w:noProof/>
        </w:rPr>
        <w:t>，</w:t>
      </w:r>
      <w:r>
        <w:rPr>
          <w:noProof/>
        </w:rPr>
        <w:t>使用一下sql语句：</w:t>
      </w:r>
    </w:p>
    <w:p w:rsidR="00403CC9" w:rsidRPr="00403CC9" w:rsidRDefault="00403CC9" w:rsidP="00403CC9"/>
    <w:p w:rsidR="00AE2993" w:rsidRDefault="00403CC9" w:rsidP="00403CC9">
      <w:pPr>
        <w:pStyle w:val="2"/>
        <w:numPr>
          <w:ilvl w:val="0"/>
          <w:numId w:val="8"/>
        </w:numPr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in(</w:t>
      </w:r>
      <w:r>
        <w:rPr>
          <w:rFonts w:hint="eastAsia"/>
        </w:rPr>
        <w:t>1,</w:t>
      </w:r>
      <w:r>
        <w:t>9</w:t>
      </w:r>
      <w:r>
        <w:rPr>
          <w:rFonts w:hint="eastAsia"/>
        </w:rPr>
        <w:t>,5,7,2,4,8</w:t>
      </w:r>
      <w:r>
        <w:t>)</w:t>
      </w:r>
      <w:r>
        <w:rPr>
          <w:rFonts w:hint="eastAsia"/>
        </w:rPr>
        <w:t>搜索结果</w:t>
      </w:r>
      <w:r>
        <w:t>如何按</w:t>
      </w:r>
      <w:r>
        <w:t>in</w:t>
      </w:r>
      <w:r>
        <w:t>里面的排序</w:t>
      </w:r>
    </w:p>
    <w:p w:rsidR="00403CC9" w:rsidRDefault="00403CC9" w:rsidP="00403CC9">
      <w:r>
        <w:t>S</w:t>
      </w:r>
      <w:r>
        <w:rPr>
          <w:rFonts w:hint="eastAsia"/>
        </w:rPr>
        <w:t>ql</w:t>
      </w:r>
      <w:r>
        <w:t>语句</w:t>
      </w:r>
      <w:r>
        <w:rPr>
          <w:rFonts w:hint="eastAsia"/>
        </w:rPr>
        <w:t xml:space="preserve"> </w:t>
      </w:r>
      <w:r>
        <w:t>in()</w:t>
      </w:r>
      <w:r>
        <w:rPr>
          <w:rFonts w:hint="eastAsia"/>
        </w:rPr>
        <w:t>查询</w:t>
      </w:r>
      <w:r>
        <w:t>到的结果，默认是按</w:t>
      </w:r>
      <w:r>
        <w:rPr>
          <w:rFonts w:hint="eastAsia"/>
        </w:rPr>
        <w:t>in</w:t>
      </w:r>
      <w:r>
        <w:t>里面数字升</w:t>
      </w:r>
      <w:r>
        <w:rPr>
          <w:rFonts w:hint="eastAsia"/>
        </w:rPr>
        <w:t>序</w:t>
      </w:r>
      <w:r>
        <w:t>排列的，若想要</w:t>
      </w:r>
      <w:r>
        <w:rPr>
          <w:rFonts w:hint="eastAsia"/>
        </w:rPr>
        <w:t>实现</w:t>
      </w:r>
      <w:r>
        <w:t>结果也是按</w:t>
      </w:r>
      <w:r>
        <w:rPr>
          <w:rFonts w:hint="eastAsia"/>
        </w:rPr>
        <w:t>in里</w:t>
      </w:r>
      <w:r>
        <w:t>的顺序</w:t>
      </w:r>
    </w:p>
    <w:p w:rsidR="00403CC9" w:rsidRDefault="00403CC9" w:rsidP="00403CC9">
      <w:r>
        <w:rPr>
          <w:rFonts w:hint="eastAsia"/>
        </w:rPr>
        <w:t>可以</w:t>
      </w:r>
      <w:r>
        <w:t>：</w:t>
      </w:r>
    </w:p>
    <w:p w:rsidR="00403CC9" w:rsidRDefault="00403CC9" w:rsidP="00403CC9">
      <w:pPr>
        <w:rPr>
          <w:u w:val="single"/>
        </w:rPr>
      </w:pPr>
      <w:r>
        <w:t xml:space="preserve">Select * from goods where </w:t>
      </w:r>
      <w:r w:rsidRPr="00403CC9">
        <w:rPr>
          <w:color w:val="FF0000"/>
        </w:rPr>
        <w:t xml:space="preserve">id </w:t>
      </w:r>
      <w:r>
        <w:t xml:space="preserve">in (2,5,7,1,4,3) </w:t>
      </w:r>
      <w:r w:rsidRPr="00403CC9">
        <w:rPr>
          <w:u w:val="single"/>
        </w:rPr>
        <w:t>order by field(</w:t>
      </w:r>
      <w:r w:rsidRPr="00403CC9">
        <w:rPr>
          <w:color w:val="FF0000"/>
          <w:u w:val="single"/>
        </w:rPr>
        <w:t>id</w:t>
      </w:r>
      <w:r w:rsidRPr="00403CC9">
        <w:rPr>
          <w:u w:val="single"/>
        </w:rPr>
        <w:t>, 2,5,7,1,4,3)</w:t>
      </w:r>
    </w:p>
    <w:p w:rsidR="00EF42DA" w:rsidRDefault="00EF42DA" w:rsidP="00403CC9">
      <w:pPr>
        <w:rPr>
          <w:u w:val="single"/>
        </w:rPr>
      </w:pPr>
    </w:p>
    <w:p w:rsidR="00AA7D97" w:rsidRPr="00AA7D97" w:rsidRDefault="00AA7D97" w:rsidP="00AA7D97">
      <w:pPr>
        <w:pStyle w:val="2"/>
        <w:numPr>
          <w:ilvl w:val="0"/>
          <w:numId w:val="8"/>
        </w:numPr>
      </w:pPr>
      <w:r>
        <w:t>d</w:t>
      </w:r>
      <w:r w:rsidR="00EF42DA">
        <w:rPr>
          <w:rFonts w:hint="eastAsia"/>
        </w:rPr>
        <w:t>istinct</w:t>
      </w:r>
      <w:r>
        <w:rPr>
          <w:rFonts w:hint="eastAsia"/>
        </w:rPr>
        <w:t>()</w:t>
      </w:r>
    </w:p>
    <w:p w:rsidR="00EF42DA" w:rsidRDefault="00AA7D97" w:rsidP="00AA7D9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位置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单独</w:t>
      </w:r>
      <w:r>
        <w:t>用必须放在</w:t>
      </w:r>
      <w:r>
        <w:rPr>
          <w:rFonts w:hint="eastAsia"/>
        </w:rPr>
        <w:t>字段开头</w:t>
      </w:r>
      <w:r>
        <w:t>，否则报错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与</w:t>
      </w:r>
      <w:r>
        <w:t>其他函数配合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没</w:t>
      </w:r>
      <w:r>
        <w:t>位置限制</w:t>
      </w:r>
    </w:p>
    <w:p w:rsidR="00AA7D97" w:rsidRDefault="00AA7D97" w:rsidP="00AA7D97">
      <w:r>
        <w:rPr>
          <w:rFonts w:hint="eastAsia"/>
        </w:rPr>
        <w:t>2）</w:t>
      </w:r>
      <w:r>
        <w:t>用</w:t>
      </w:r>
      <w:r>
        <w:rPr>
          <w:rFonts w:hint="eastAsia"/>
        </w:rPr>
        <w:t>法</w:t>
      </w:r>
    </w:p>
    <w:p w:rsidR="00AA7D97" w:rsidRDefault="00AA7D97" w:rsidP="00AA7D97">
      <w:r>
        <w:tab/>
        <w:t>a.</w:t>
      </w:r>
    </w:p>
    <w:p w:rsidR="00AA7D97" w:rsidRDefault="00AA7D97" w:rsidP="00AA7D97">
      <w:pPr>
        <w:ind w:left="420" w:firstLine="420"/>
      </w:pPr>
      <w:r w:rsidRPr="00AA7D97">
        <w:rPr>
          <w:rFonts w:hint="eastAsia"/>
        </w:rPr>
        <w:t>在count</w:t>
      </w:r>
      <w:r>
        <w:rPr>
          <w:rFonts w:hint="eastAsia"/>
        </w:rPr>
        <w:t xml:space="preserve">计算不重复的记录的时候 </w:t>
      </w:r>
    </w:p>
    <w:p w:rsidR="00AA7D97" w:rsidRDefault="00AA7D97" w:rsidP="00AA7D97">
      <w:r>
        <w:tab/>
      </w:r>
      <w:r>
        <w:tab/>
      </w:r>
      <w:r w:rsidRPr="00AA7D97">
        <w:t>SELECT COUNT( DISTINCT player_id ) FROM task;</w:t>
      </w:r>
    </w:p>
    <w:p w:rsidR="00AA7D97" w:rsidRDefault="00AA7D97" w:rsidP="00AA7D97">
      <w:r>
        <w:tab/>
        <w:t>b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在</w:t>
      </w:r>
      <w:r>
        <w:t>需要返回不重复的某个字段</w:t>
      </w:r>
      <w:r>
        <w:rPr>
          <w:rFonts w:hint="eastAsia"/>
        </w:rPr>
        <w:t>时</w:t>
      </w:r>
      <w:r>
        <w:t>；</w:t>
      </w:r>
    </w:p>
    <w:p w:rsidR="00AA7D97" w:rsidRDefault="00AA7D97" w:rsidP="00AA7D97">
      <w:r>
        <w:tab/>
      </w:r>
      <w:r>
        <w:tab/>
      </w:r>
      <w:r w:rsidRPr="00AA7D97">
        <w:t>SELECT</w:t>
      </w:r>
      <w:r>
        <w:t xml:space="preserve"> DISTINCT player_id </w:t>
      </w:r>
      <w:r w:rsidRPr="00AA7D97">
        <w:t xml:space="preserve"> FROM task;</w:t>
      </w:r>
    </w:p>
    <w:p w:rsidR="00AA7D97" w:rsidRDefault="00AA7D97" w:rsidP="00AA7D97">
      <w:r>
        <w:tab/>
        <w:t>c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当</w:t>
      </w:r>
      <w:r>
        <w:t>distinct后有多个字段</w:t>
      </w:r>
    </w:p>
    <w:p w:rsidR="00AA7D97" w:rsidRDefault="00AA7D97" w:rsidP="00AA7D97">
      <w:r>
        <w:tab/>
      </w:r>
      <w:r>
        <w:tab/>
      </w:r>
      <w:r w:rsidRPr="00AA7D97">
        <w:t>SELECT DISTINCT player_id, task_id FROM task;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指的是查询</w:t>
      </w:r>
      <w:r>
        <w:t>player_id</w:t>
      </w:r>
      <w:r>
        <w:rPr>
          <w:rFonts w:hint="eastAsia"/>
        </w:rPr>
        <w:t>和</w:t>
      </w:r>
      <w:r>
        <w:t>task_id</w:t>
      </w:r>
      <w:r>
        <w:rPr>
          <w:rFonts w:hint="eastAsia"/>
        </w:rPr>
        <w:t>组合起来</w:t>
      </w:r>
      <w:r>
        <w:t>不同的记录</w:t>
      </w:r>
    </w:p>
    <w:p w:rsidR="00AA7D97" w:rsidRPr="00AA7D97" w:rsidRDefault="00AA7D97" w:rsidP="00AA7D97"/>
    <w:p w:rsidR="00BB2D53" w:rsidRDefault="00E5552B" w:rsidP="00E5552B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concat</w:t>
      </w:r>
      <w:r>
        <w:t>()</w:t>
      </w:r>
    </w:p>
    <w:p w:rsidR="00E5552B" w:rsidRDefault="00E5552B" w:rsidP="00E5552B">
      <w:r>
        <w:rPr>
          <w:rFonts w:hint="eastAsia"/>
        </w:rPr>
        <w:t>语法</w:t>
      </w:r>
      <w:r>
        <w:t>：concat（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，</w:t>
      </w:r>
      <w:r>
        <w:t>列</w:t>
      </w:r>
      <w:r>
        <w:rPr>
          <w:rFonts w:hint="eastAsia"/>
        </w:rPr>
        <w:t>3</w:t>
      </w:r>
      <w: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E5552B" w:rsidTr="00E5552B">
        <w:tc>
          <w:tcPr>
            <w:tcW w:w="217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0" w:type="dxa"/>
          </w:tcPr>
          <w:p w:rsidR="00E5552B" w:rsidRDefault="00E5552B" w:rsidP="00E5552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  <w:r>
              <w:rPr>
                <w:rFonts w:hint="eastAsia"/>
              </w:rPr>
              <w:t xml:space="preserve">ge 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gender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t>B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2170" w:type="dxa"/>
          </w:tcPr>
          <w:p w:rsidR="00E5552B" w:rsidRDefault="00E5552B" w:rsidP="00E5552B">
            <w:r>
              <w:t>C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</w:tbl>
    <w:p w:rsidR="00E5552B" w:rsidRDefault="00E5552B" w:rsidP="00E5552B">
      <w:r>
        <w:t>S</w:t>
      </w:r>
      <w:r>
        <w:rPr>
          <w:rFonts w:hint="eastAsia"/>
        </w:rPr>
        <w:t xml:space="preserve">elect </w:t>
      </w:r>
      <w:r>
        <w:t xml:space="preserve">id,concat(name,age,gender) as info from user 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E5552B"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A10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B21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C10</w:t>
            </w:r>
          </w:p>
        </w:tc>
      </w:tr>
    </w:tbl>
    <w:p w:rsidR="00E5552B" w:rsidRDefault="00E5552B" w:rsidP="00E5552B">
      <w:r>
        <w:rPr>
          <w:rFonts w:hint="eastAsia"/>
        </w:rPr>
        <w:t>默认</w:t>
      </w:r>
      <w:r>
        <w:t>情况下，不做说明时，连接体之间没有连接符</w:t>
      </w:r>
    </w:p>
    <w:p w:rsidR="00E5552B" w:rsidRDefault="00E5552B" w:rsidP="00E5552B"/>
    <w:p w:rsidR="00E5552B" w:rsidRDefault="00E5552B" w:rsidP="00E5552B">
      <w:r>
        <w:rPr>
          <w:rFonts w:hint="eastAsia"/>
        </w:rPr>
        <w:t>使用</w:t>
      </w:r>
      <w:r>
        <w:t>concat_ws(separator,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</w:t>
      </w:r>
      <w:r>
        <w:t>…</w:t>
      </w:r>
      <w:r>
        <w:t>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第一个</w:t>
      </w:r>
      <w:r>
        <w:t>参数是分隔符</w:t>
      </w:r>
    </w:p>
    <w:p w:rsidR="00E5552B" w:rsidRDefault="00E5552B" w:rsidP="00E5552B">
      <w:r>
        <w:t>Select id,concat_ws(</w:t>
      </w:r>
      <w:r>
        <w:t>‘</w:t>
      </w:r>
      <w:r>
        <w:t>-</w:t>
      </w:r>
      <w:r>
        <w:t>’</w:t>
      </w:r>
      <w:r>
        <w:t>,name,age,gender) as info from user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A92FE0"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C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</w:tbl>
    <w:p w:rsidR="00E5552B" w:rsidRPr="00E5552B" w:rsidRDefault="00E5552B" w:rsidP="00E5552B"/>
    <w:p w:rsidR="00E5552B" w:rsidRP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Pr="00E5552B" w:rsidRDefault="00E5552B" w:rsidP="00E5552B">
      <w:r>
        <w:rPr>
          <w:rFonts w:hint="eastAsia"/>
        </w:rPr>
        <w:t>举例</w:t>
      </w:r>
      <w:r>
        <w:t>：</w:t>
      </w:r>
      <w:r>
        <w:rPr>
          <w:rFonts w:hint="eastAsia"/>
        </w:rPr>
        <w:t>select concat()</w:t>
      </w:r>
    </w:p>
    <w:p w:rsidR="00BB2D53" w:rsidRDefault="00BB2D53" w:rsidP="00BB2D53">
      <w:pPr>
        <w:pStyle w:val="2"/>
        <w:numPr>
          <w:ilvl w:val="0"/>
          <w:numId w:val="8"/>
        </w:numPr>
      </w:pPr>
      <w:r>
        <w:rPr>
          <w:rFonts w:hint="eastAsia"/>
        </w:rPr>
        <w:t>group_concat()</w:t>
      </w:r>
    </w:p>
    <w:p w:rsidR="00BB2D53" w:rsidRDefault="00BB2D53" w:rsidP="00BB2D53">
      <w:r>
        <w:t xml:space="preserve">mysql&gt; select * from aa;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 pid| name |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1 | 10| </w:t>
      </w:r>
    </w:p>
    <w:p w:rsidR="00BB2D53" w:rsidRDefault="00BB2D53" w:rsidP="00BB2D53">
      <w:r>
        <w:t xml:space="preserve">|1 | 20| </w:t>
      </w:r>
    </w:p>
    <w:p w:rsidR="00BB2D53" w:rsidRDefault="00BB2D53" w:rsidP="00BB2D53">
      <w:r>
        <w:t xml:space="preserve">|1 | 30| </w:t>
      </w:r>
    </w:p>
    <w:p w:rsidR="00BB2D53" w:rsidRDefault="00BB2D53" w:rsidP="00BB2D53"/>
    <w:p w:rsidR="00BB2D53" w:rsidRDefault="00BB2D53" w:rsidP="00BB2D53">
      <w:r>
        <w:lastRenderedPageBreak/>
        <w:t xml:space="preserve">|2 | 20| </w:t>
      </w:r>
    </w:p>
    <w:p w:rsidR="00BB2D53" w:rsidRDefault="00BB2D53" w:rsidP="00BB2D53"/>
    <w:p w:rsidR="00BB2D53" w:rsidRDefault="00BB2D53" w:rsidP="00BB2D53">
      <w:r>
        <w:t xml:space="preserve">|3 | 200 | </w:t>
      </w:r>
    </w:p>
    <w:p w:rsidR="00BB2D53" w:rsidRDefault="00BB2D53" w:rsidP="00BB2D53">
      <w:r>
        <w:t xml:space="preserve">|3 | 500 | </w:t>
      </w:r>
    </w:p>
    <w:p w:rsidR="00BB2D53" w:rsidRDefault="00BB2D53" w:rsidP="00BB2D53">
      <w:r>
        <w:t>+------+------+</w:t>
      </w:r>
    </w:p>
    <w:p w:rsidR="00BB2D53" w:rsidRDefault="00BB2D53" w:rsidP="00BB2D53"/>
    <w:p w:rsidR="00BB2D53" w:rsidRDefault="00BB2D53" w:rsidP="00BB2D53">
      <w:r>
        <w:rPr>
          <w:rFonts w:hint="eastAsia"/>
        </w:rPr>
        <w:t>现在</w:t>
      </w:r>
      <w:r>
        <w:t>讲</w:t>
      </w:r>
      <w:r>
        <w:rPr>
          <w:rFonts w:hint="eastAsia"/>
        </w:rPr>
        <w:t>pid</w:t>
      </w:r>
      <w:r>
        <w:t>为</w:t>
      </w:r>
      <w:r>
        <w:rPr>
          <w:rFonts w:hint="eastAsia"/>
        </w:rPr>
        <w:t>1的分为</w:t>
      </w:r>
      <w:r>
        <w:t>一组，</w:t>
      </w:r>
      <w:r>
        <w:rPr>
          <w:rFonts w:hint="eastAsia"/>
        </w:rPr>
        <w:t>讲</w:t>
      </w:r>
      <w:r>
        <w:t>他们的name值用</w:t>
      </w:r>
      <w:r>
        <w:rPr>
          <w:rFonts w:hint="eastAsia"/>
        </w:rPr>
        <w:t>“，”拼接</w:t>
      </w:r>
      <w:r>
        <w:t>起来</w:t>
      </w:r>
      <w:r w:rsidR="00463DBC">
        <w:rPr>
          <w:rFonts w:hint="eastAsia"/>
        </w:rPr>
        <w:t>：</w:t>
      </w:r>
    </w:p>
    <w:p w:rsidR="00463DBC" w:rsidRDefault="00463DBC" w:rsidP="00BB2D53">
      <w:r>
        <w:t>Select pid ,</w:t>
      </w:r>
      <w:r w:rsidRPr="00463DBC">
        <w:rPr>
          <w:color w:val="FF0000"/>
        </w:rPr>
        <w:t>group_concat</w:t>
      </w:r>
      <w:r>
        <w:t>(name) from aa group by pid</w:t>
      </w:r>
    </w:p>
    <w:p w:rsidR="00063A47" w:rsidRDefault="00063A47" w:rsidP="00BB2D53"/>
    <w:p w:rsidR="00063A47" w:rsidRDefault="00063A47" w:rsidP="00063A47">
      <w:pPr>
        <w:wordWrap w:val="0"/>
        <w:rPr>
          <w:b/>
          <w:sz w:val="28"/>
        </w:rPr>
      </w:pPr>
      <w:r>
        <w:rPr>
          <w:rFonts w:hint="eastAsia"/>
        </w:rPr>
        <w:t>完整</w:t>
      </w:r>
      <w:r>
        <w:t>语法：</w:t>
      </w:r>
      <w:r w:rsidRPr="00063A47">
        <w:rPr>
          <w:rFonts w:hint="eastAsia"/>
          <w:b/>
          <w:sz w:val="28"/>
        </w:rPr>
        <w:t>group_concat([DISTINCT] 要连接的字段 [Order BY 排序字段</w:t>
      </w:r>
      <w:r>
        <w:rPr>
          <w:rFonts w:hint="eastAsia"/>
          <w:b/>
          <w:sz w:val="28"/>
        </w:rPr>
        <w:t xml:space="preserve"> </w:t>
      </w:r>
      <w:r w:rsidRPr="00063A47">
        <w:rPr>
          <w:rFonts w:hint="eastAsia"/>
          <w:b/>
          <w:sz w:val="28"/>
        </w:rPr>
        <w:t>ASC/DESC] [Separator '分隔符'])</w:t>
      </w:r>
    </w:p>
    <w:p w:rsidR="00124D10" w:rsidRDefault="00626F62" w:rsidP="00626F62">
      <w:pPr>
        <w:pStyle w:val="2"/>
        <w:numPr>
          <w:ilvl w:val="0"/>
          <w:numId w:val="8"/>
        </w:numPr>
      </w:pPr>
      <w:r>
        <w:rPr>
          <w:rFonts w:hint="eastAsia"/>
        </w:rPr>
        <w:t>union</w:t>
      </w:r>
      <w:r>
        <w:t>和</w:t>
      </w:r>
      <w:r>
        <w:t>union all</w:t>
      </w:r>
    </w:p>
    <w:p w:rsidR="00626F62" w:rsidRDefault="00626F62" w:rsidP="00626F62"/>
    <w:p w:rsidR="00626F62" w:rsidRDefault="00626F62" w:rsidP="00626F62">
      <w:r>
        <w:t>(SELECT column_name FROM table1)</w:t>
      </w:r>
    </w:p>
    <w:p w:rsidR="00626F62" w:rsidRDefault="00626F62" w:rsidP="00626F62">
      <w:r>
        <w:t>UNION</w:t>
      </w:r>
    </w:p>
    <w:p w:rsidR="00626F62" w:rsidRDefault="00626F62" w:rsidP="00626F62">
      <w:r>
        <w:t>(SELECT column_name FROM table2)</w:t>
      </w:r>
    </w:p>
    <w:p w:rsidR="00626F62" w:rsidRDefault="00626F62" w:rsidP="00626F62"/>
    <w:p w:rsidR="00626F62" w:rsidRDefault="00626F62" w:rsidP="00626F62">
      <w:r>
        <w:t>Union</w:t>
      </w:r>
      <w:r>
        <w:rPr>
          <w:rFonts w:hint="eastAsia"/>
        </w:rPr>
        <w:t>:将所有</w:t>
      </w:r>
      <w:r>
        <w:t>查询结果</w:t>
      </w:r>
      <w:r>
        <w:rPr>
          <w:rFonts w:hint="eastAsia"/>
        </w:rPr>
        <w:t>集</w:t>
      </w:r>
      <w:r>
        <w:t>合并，去重，</w:t>
      </w:r>
    </w:p>
    <w:p w:rsidR="00626F62" w:rsidRDefault="00626F62" w:rsidP="00626F62">
      <w:r>
        <w:t>U</w:t>
      </w:r>
      <w:r>
        <w:rPr>
          <w:rFonts w:hint="eastAsia"/>
        </w:rPr>
        <w:t>nion</w:t>
      </w:r>
      <w:r>
        <w:t xml:space="preserve"> all:</w:t>
      </w:r>
      <w:r>
        <w:rPr>
          <w:rFonts w:hint="eastAsia"/>
        </w:rPr>
        <w:t>将</w:t>
      </w:r>
      <w:r>
        <w:t>所有查询结果集合并，不去</w:t>
      </w:r>
      <w:r>
        <w:rPr>
          <w:rFonts w:hint="eastAsia"/>
        </w:rPr>
        <w:t>重</w:t>
      </w:r>
      <w:r>
        <w:t>；</w:t>
      </w:r>
    </w:p>
    <w:p w:rsidR="00626F62" w:rsidRDefault="00626F62" w:rsidP="00626F62"/>
    <w:p w:rsidR="00626F62" w:rsidRDefault="00626F62" w:rsidP="00626F62">
      <w:r>
        <w:rPr>
          <w:rFonts w:hint="eastAsia"/>
        </w:rPr>
        <w:t>合并</w:t>
      </w:r>
      <w:r>
        <w:t>的几个结果，必须有相同的列数</w:t>
      </w:r>
      <w:r>
        <w:rPr>
          <w:rFonts w:hint="eastAsia"/>
        </w:rPr>
        <w:t>，列</w:t>
      </w:r>
      <w:r>
        <w:t>的顺序必须相同</w:t>
      </w:r>
    </w:p>
    <w:p w:rsidR="00626F62" w:rsidRDefault="00626F62" w:rsidP="00626F62">
      <w:r>
        <w:rPr>
          <w:rFonts w:hint="eastAsia"/>
        </w:rPr>
        <w:t>应用</w:t>
      </w:r>
      <w:r>
        <w:t>：</w:t>
      </w:r>
      <w:r>
        <w:rPr>
          <w:rFonts w:hint="eastAsia"/>
        </w:rPr>
        <w:t>整站</w:t>
      </w:r>
      <w:r>
        <w:t>搜索问题，将不同表搜出来的信息合并。</w:t>
      </w:r>
    </w:p>
    <w:p w:rsidR="003D0567" w:rsidRDefault="003D0567" w:rsidP="003D0567">
      <w:pPr>
        <w:pStyle w:val="2"/>
        <w:numPr>
          <w:ilvl w:val="0"/>
          <w:numId w:val="8"/>
        </w:numPr>
      </w:pPr>
      <w:r>
        <w:rPr>
          <w:rFonts w:hint="eastAsia"/>
        </w:rPr>
        <w:t>子查询</w:t>
      </w:r>
    </w:p>
    <w:p w:rsidR="003D0567" w:rsidRDefault="004A3C46" w:rsidP="004A3C4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子查询</w:t>
      </w:r>
      <w:r>
        <w:t>只有一条记录</w:t>
      </w:r>
    </w:p>
    <w:p w:rsidR="004A3C46" w:rsidRDefault="004A3C46" w:rsidP="004A3C46">
      <w:pPr>
        <w:pStyle w:val="a5"/>
        <w:ind w:left="840" w:firstLineChars="0" w:firstLine="0"/>
      </w:pPr>
      <w:r>
        <w:rPr>
          <w:rFonts w:hint="eastAsia"/>
        </w:rPr>
        <w:t>select</w:t>
      </w:r>
      <w:r>
        <w:t xml:space="preserve"> </w:t>
      </w:r>
      <w:r>
        <w:t>…</w:t>
      </w:r>
      <w:r>
        <w:t xml:space="preserve"> from </w:t>
      </w:r>
      <w:r>
        <w:rPr>
          <w:rFonts w:hint="eastAsia"/>
        </w:rPr>
        <w:t>表1</w:t>
      </w:r>
      <w:r>
        <w:t xml:space="preserve"> where </w:t>
      </w:r>
      <w:r>
        <w:rPr>
          <w:rFonts w:hint="eastAsia"/>
        </w:rPr>
        <w:t>列1 &gt;</w:t>
      </w:r>
      <w:r>
        <w:t>(</w:t>
      </w:r>
      <w:r>
        <w:rPr>
          <w:rFonts w:hint="eastAsia"/>
        </w:rPr>
        <w:t>子查询</w:t>
      </w:r>
      <w:r>
        <w:t>)</w:t>
      </w:r>
    </w:p>
    <w:p w:rsidR="004A3C46" w:rsidRDefault="004A3C46" w:rsidP="004A3C4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子查询</w:t>
      </w:r>
      <w:r>
        <w:t>返回</w:t>
      </w:r>
      <w:r>
        <w:rPr>
          <w:rFonts w:hint="eastAsia"/>
        </w:rPr>
        <w:t>多条记录</w:t>
      </w:r>
    </w:p>
    <w:p w:rsidR="004A3C46" w:rsidRDefault="004A3C46" w:rsidP="004A3C46">
      <w:pPr>
        <w:pStyle w:val="a5"/>
        <w:ind w:left="840" w:firstLineChars="0" w:firstLine="0"/>
      </w:pPr>
      <w:r w:rsidRPr="004A3C46">
        <w:t xml:space="preserve">SELECT * FROM student  WHERE </w:t>
      </w:r>
      <w:r w:rsidRPr="004A3C46">
        <w:rPr>
          <w:highlight w:val="darkGray"/>
        </w:rPr>
        <w:t>student_id</w:t>
      </w:r>
      <w:r w:rsidRPr="004A3C46">
        <w:t xml:space="preserve"> </w:t>
      </w:r>
      <w:r w:rsidRPr="004A3C46">
        <w:rPr>
          <w:b/>
          <w:highlight w:val="green"/>
        </w:rPr>
        <w:t>IN</w:t>
      </w:r>
      <w:r w:rsidRPr="004A3C46">
        <w:t xml:space="preserve"> (SELECT </w:t>
      </w:r>
      <w:r w:rsidRPr="004A3C46">
        <w:rPr>
          <w:highlight w:val="darkGray"/>
        </w:rPr>
        <w:t>student_id</w:t>
      </w:r>
      <w:r w:rsidRPr="004A3C46">
        <w:t xml:space="preserve"> FROM absence);</w:t>
      </w:r>
    </w:p>
    <w:p w:rsidR="004A3C46" w:rsidRDefault="004A3C46" w:rsidP="004A3C46">
      <w:pPr>
        <w:pStyle w:val="a5"/>
        <w:ind w:left="840" w:firstLineChars="0" w:firstLine="0"/>
      </w:pPr>
      <w:r>
        <w:rPr>
          <w:rFonts w:hint="eastAsia"/>
        </w:rPr>
        <w:t>注意</w:t>
      </w:r>
      <w:r>
        <w:t>：这里子查询里的搜索列需要跟where语句的搜索条件列一</w:t>
      </w:r>
      <w:r>
        <w:rPr>
          <w:rFonts w:hint="eastAsia"/>
        </w:rPr>
        <w:t>致</w:t>
      </w:r>
      <w:r>
        <w:t>。</w:t>
      </w:r>
    </w:p>
    <w:p w:rsidR="004A3C46" w:rsidRDefault="004A3C46" w:rsidP="004A3C46">
      <w:pPr>
        <w:pStyle w:val="a5"/>
        <w:ind w:left="840" w:firstLineChars="0" w:firstLine="0"/>
      </w:pPr>
      <w:r>
        <w:rPr>
          <w:rFonts w:hint="eastAsia"/>
        </w:rPr>
        <w:t>只要父查询</w:t>
      </w:r>
      <w:r>
        <w:t>里的</w:t>
      </w:r>
      <w:r>
        <w:rPr>
          <w:rFonts w:hint="eastAsia"/>
        </w:rPr>
        <w:t>数据</w:t>
      </w:r>
      <w:r>
        <w:t>行与</w:t>
      </w:r>
      <w:r>
        <w:rPr>
          <w:rFonts w:hint="eastAsia"/>
        </w:rPr>
        <w:t>子查询</w:t>
      </w:r>
      <w:r>
        <w:t>里的数据行</w:t>
      </w:r>
      <w:r>
        <w:rPr>
          <w:rFonts w:hint="eastAsia"/>
        </w:rPr>
        <w:t>任何</w:t>
      </w:r>
      <w:r>
        <w:t>一行</w:t>
      </w:r>
      <w:r>
        <w:rPr>
          <w:rFonts w:hint="eastAsia"/>
        </w:rPr>
        <w:t>匹配</w:t>
      </w:r>
      <w:r>
        <w:t>，</w:t>
      </w:r>
      <w:r>
        <w:rPr>
          <w:rFonts w:hint="eastAsia"/>
        </w:rPr>
        <w:t>就</w:t>
      </w:r>
      <w:r>
        <w:t>返回</w:t>
      </w:r>
      <w:r>
        <w:rPr>
          <w:rFonts w:hint="eastAsia"/>
        </w:rPr>
        <w:t>。</w:t>
      </w:r>
    </w:p>
    <w:p w:rsidR="004A3C46" w:rsidRDefault="004A3C46" w:rsidP="004A3C46">
      <w:pPr>
        <w:pStyle w:val="a5"/>
        <w:ind w:left="840" w:firstLineChars="0" w:firstLine="0"/>
      </w:pPr>
    </w:p>
    <w:p w:rsidR="004A3C46" w:rsidRDefault="004A3C46" w:rsidP="004A3C46">
      <w:pPr>
        <w:pStyle w:val="a5"/>
        <w:ind w:left="840" w:firstLineChars="0" w:firstLine="0"/>
      </w:pPr>
      <w:r w:rsidRPr="001A542E">
        <w:rPr>
          <w:rFonts w:hint="eastAsia"/>
          <w:b/>
          <w:highlight w:val="darkGray"/>
        </w:rPr>
        <w:t>NOT</w:t>
      </w:r>
      <w:r w:rsidRPr="001A542E">
        <w:rPr>
          <w:b/>
          <w:highlight w:val="darkGray"/>
        </w:rPr>
        <w:t xml:space="preserve"> IN</w:t>
      </w:r>
      <w:r>
        <w:t>用法</w:t>
      </w:r>
      <w:r>
        <w:rPr>
          <w:rFonts w:hint="eastAsia"/>
        </w:rPr>
        <w:t>类似</w:t>
      </w:r>
      <w:r>
        <w:t>；</w:t>
      </w:r>
    </w:p>
    <w:p w:rsidR="00FB76EC" w:rsidRDefault="00FB76EC" w:rsidP="00FB76EC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触发器</w:t>
      </w:r>
    </w:p>
    <w:p w:rsidR="00FB76EC" w:rsidRDefault="00FB76EC" w:rsidP="00FB76EC">
      <w:pPr>
        <w:ind w:left="420"/>
      </w:pPr>
      <w:r>
        <w:rPr>
          <w:rFonts w:hint="eastAsia"/>
        </w:rPr>
        <w:t>触发器是一类</w:t>
      </w:r>
      <w:r>
        <w:t>特殊的事务，</w:t>
      </w:r>
      <w:r>
        <w:rPr>
          <w:rFonts w:hint="eastAsia"/>
        </w:rPr>
        <w:t>可以监视某种</w:t>
      </w:r>
      <w:r>
        <w:t>数据</w:t>
      </w:r>
      <w:r>
        <w:rPr>
          <w:rFonts w:hint="eastAsia"/>
        </w:rPr>
        <w:t>操作</w:t>
      </w:r>
      <w:r>
        <w:t>（</w:t>
      </w:r>
      <w:r>
        <w:rPr>
          <w:rFonts w:hint="eastAsia"/>
        </w:rPr>
        <w:t>增</w:t>
      </w:r>
      <w:r>
        <w:t>、删、改）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触发相关</w:t>
      </w:r>
      <w:r>
        <w:t>的操作（</w:t>
      </w:r>
      <w:r>
        <w:rPr>
          <w:rFonts w:hint="eastAsia"/>
        </w:rPr>
        <w:t>增</w:t>
      </w:r>
      <w:r>
        <w:t>、删、改）</w:t>
      </w:r>
    </w:p>
    <w:p w:rsidR="00FB76EC" w:rsidRDefault="00FB76EC" w:rsidP="00FB76EC">
      <w:pPr>
        <w:ind w:left="420"/>
      </w:pPr>
    </w:p>
    <w:p w:rsidR="00FB76EC" w:rsidRDefault="00FB76EC" w:rsidP="00FB76EC">
      <w:pPr>
        <w:ind w:left="420"/>
      </w:pPr>
      <w:r>
        <w:rPr>
          <w:rFonts w:hint="eastAsia"/>
        </w:rPr>
        <w:t>触发器</w:t>
      </w:r>
      <w:r>
        <w:t>的四要素：</w:t>
      </w:r>
    </w:p>
    <w:p w:rsidR="00FB76EC" w:rsidRDefault="00FB76EC" w:rsidP="00FB76EC">
      <w:pPr>
        <w:ind w:left="420"/>
      </w:pPr>
      <w:r>
        <w:rPr>
          <w:rFonts w:hint="eastAsia"/>
        </w:rPr>
        <w:t>监视</w:t>
      </w:r>
      <w:r>
        <w:t>对象，</w:t>
      </w:r>
      <w:r>
        <w:rPr>
          <w:rFonts w:hint="eastAsia"/>
        </w:rPr>
        <w:t>触发时间，</w:t>
      </w:r>
      <w:r>
        <w:t>监视</w:t>
      </w:r>
      <w:r>
        <w:rPr>
          <w:rFonts w:hint="eastAsia"/>
        </w:rPr>
        <w:t>动作</w:t>
      </w:r>
      <w:r>
        <w:t>，</w:t>
      </w:r>
      <w:r>
        <w:rPr>
          <w:rFonts w:hint="eastAsia"/>
        </w:rPr>
        <w:t>触发</w:t>
      </w:r>
      <w:r>
        <w:t>事件</w:t>
      </w:r>
    </w:p>
    <w:p w:rsidR="00FB76EC" w:rsidRDefault="00EB6368" w:rsidP="00FB76EC">
      <w:pPr>
        <w:ind w:left="420"/>
      </w:pPr>
      <w:r>
        <w:rPr>
          <w:rFonts w:hint="eastAsia"/>
        </w:rPr>
        <w:t>deli</w:t>
      </w:r>
      <w:r>
        <w:t xml:space="preserve">miter $    </w:t>
      </w:r>
      <w:r>
        <w:rPr>
          <w:rFonts w:hint="eastAsia"/>
        </w:rPr>
        <w:t>将</w:t>
      </w:r>
      <w:r>
        <w:t>结束符换成$,</w:t>
      </w:r>
      <w:r>
        <w:rPr>
          <w:rFonts w:hint="eastAsia"/>
        </w:rPr>
        <w:t>免得</w:t>
      </w:r>
      <w:r>
        <w:t>跟触发sql冲突</w:t>
      </w:r>
    </w:p>
    <w:p w:rsidR="00EB6368" w:rsidRDefault="00EB6368" w:rsidP="00FB76EC">
      <w:pPr>
        <w:ind w:left="42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B76EC" w:rsidTr="00FB76EC">
        <w:tc>
          <w:tcPr>
            <w:tcW w:w="8680" w:type="dxa"/>
          </w:tcPr>
          <w:p w:rsidR="00FB76EC" w:rsidRDefault="00FB76EC" w:rsidP="00FB76EC">
            <w:r>
              <w:rPr>
                <w:rFonts w:hint="eastAsia"/>
              </w:rPr>
              <w:t>create</w:t>
            </w:r>
            <w:r>
              <w:t xml:space="preserve"> trigger </w:t>
            </w:r>
            <w:r>
              <w:rPr>
                <w:rFonts w:hint="eastAsia"/>
              </w:rPr>
              <w:t>t</w:t>
            </w:r>
            <w:r>
              <w:t>1</w:t>
            </w:r>
          </w:p>
          <w:p w:rsidR="00FB76EC" w:rsidRDefault="00FB76EC" w:rsidP="00FB76EC">
            <w:r>
              <w:rPr>
                <w:rFonts w:hint="eastAsia"/>
              </w:rPr>
              <w:t>after</w:t>
            </w:r>
          </w:p>
          <w:p w:rsidR="00FB76EC" w:rsidRDefault="00FB76EC" w:rsidP="00FB76EC">
            <w:r>
              <w:t>insert</w:t>
            </w:r>
          </w:p>
          <w:p w:rsidR="00FB76EC" w:rsidRDefault="00FB0A2E" w:rsidP="00FB76EC">
            <w:r>
              <w:t>on ord</w:t>
            </w:r>
          </w:p>
          <w:p w:rsidR="00FB76EC" w:rsidRDefault="00FB76EC" w:rsidP="00FB76EC">
            <w:r>
              <w:t>for each row</w:t>
            </w:r>
          </w:p>
          <w:p w:rsidR="00FB76EC" w:rsidRDefault="00FB76EC" w:rsidP="00FB76EC">
            <w:r>
              <w:t>begin</w:t>
            </w:r>
          </w:p>
          <w:p w:rsidR="00FB76EC" w:rsidRDefault="00FB76EC" w:rsidP="00FB76EC">
            <w:r>
              <w:t>update goods set n</w:t>
            </w:r>
            <w:r w:rsidR="00B76845">
              <w:t>um = num-</w:t>
            </w:r>
            <w:r w:rsidRPr="00EB6368">
              <w:rPr>
                <w:highlight w:val="darkGray"/>
              </w:rPr>
              <w:t>new</w:t>
            </w:r>
            <w:r>
              <w:t>.</w:t>
            </w:r>
            <w:r w:rsidR="00B76845">
              <w:t>g</w:t>
            </w:r>
            <w:r>
              <w:t>num where gid=</w:t>
            </w:r>
            <w:r w:rsidRPr="00EB6368">
              <w:rPr>
                <w:highlight w:val="darkGray"/>
              </w:rPr>
              <w:t>new</w:t>
            </w:r>
            <w:r>
              <w:t>.gid</w:t>
            </w:r>
            <w:r w:rsidR="00B76845">
              <w:t>;</w:t>
            </w:r>
          </w:p>
          <w:p w:rsidR="00FB76EC" w:rsidRDefault="00FB0A2E" w:rsidP="00FB76EC">
            <w:r>
              <w:t>end$</w:t>
            </w:r>
          </w:p>
        </w:tc>
      </w:tr>
    </w:tbl>
    <w:p w:rsidR="00FB76EC" w:rsidRDefault="00FB76EC" w:rsidP="00FB76EC">
      <w:pPr>
        <w:ind w:left="42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B0A2E" w:rsidTr="00FB0A2E">
        <w:tc>
          <w:tcPr>
            <w:tcW w:w="8680" w:type="dxa"/>
          </w:tcPr>
          <w:p w:rsidR="00FB0A2E" w:rsidRDefault="00FB0A2E" w:rsidP="00FB76EC">
            <w:r>
              <w:rPr>
                <w:rFonts w:hint="eastAsia"/>
              </w:rPr>
              <w:t>create trigger t2</w:t>
            </w:r>
          </w:p>
          <w:p w:rsidR="00FB0A2E" w:rsidRDefault="00FB0A2E" w:rsidP="00FB76EC">
            <w:r>
              <w:t>after</w:t>
            </w:r>
          </w:p>
          <w:p w:rsidR="00FB0A2E" w:rsidRDefault="00FB0A2E" w:rsidP="00FB76EC">
            <w:r>
              <w:t>delete</w:t>
            </w:r>
          </w:p>
          <w:p w:rsidR="00FB0A2E" w:rsidRDefault="00FB0A2E" w:rsidP="00FB76EC">
            <w:r>
              <w:t>on ord</w:t>
            </w:r>
          </w:p>
          <w:p w:rsidR="00FB0A2E" w:rsidRDefault="00FB0A2E" w:rsidP="00FB76EC">
            <w:r>
              <w:t>for each row</w:t>
            </w:r>
          </w:p>
          <w:p w:rsidR="00FB0A2E" w:rsidRDefault="00FB0A2E" w:rsidP="00FB76EC">
            <w:r>
              <w:t>begin</w:t>
            </w:r>
          </w:p>
          <w:p w:rsidR="00FB0A2E" w:rsidRDefault="00FB0A2E" w:rsidP="00FB76EC">
            <w:r>
              <w:t>update goods set num = num+</w:t>
            </w:r>
            <w:r w:rsidRPr="00EB6368">
              <w:rPr>
                <w:highlight w:val="darkGray"/>
              </w:rPr>
              <w:t>old</w:t>
            </w:r>
            <w:r>
              <w:t xml:space="preserve">.gnum where gid = </w:t>
            </w:r>
            <w:r w:rsidRPr="00EB6368">
              <w:rPr>
                <w:highlight w:val="darkGray"/>
              </w:rPr>
              <w:t>old</w:t>
            </w:r>
            <w:r>
              <w:t>.gid;</w:t>
            </w:r>
          </w:p>
          <w:p w:rsidR="00FB0A2E" w:rsidRDefault="00FB0A2E" w:rsidP="00FB76EC">
            <w:r>
              <w:t>end$</w:t>
            </w:r>
          </w:p>
        </w:tc>
      </w:tr>
    </w:tbl>
    <w:p w:rsidR="00FB0A2E" w:rsidRDefault="00FB0A2E" w:rsidP="00FB76EC">
      <w:pPr>
        <w:ind w:left="420"/>
      </w:pPr>
    </w:p>
    <w:p w:rsidR="00EB6368" w:rsidRDefault="00EB6368" w:rsidP="00FB76EC">
      <w:pPr>
        <w:ind w:left="420"/>
      </w:pPr>
      <w:r>
        <w:rPr>
          <w:rFonts w:hint="eastAsia"/>
        </w:rPr>
        <w:t>新增</w:t>
      </w:r>
      <w:r>
        <w:t>时，触发的sql中用new代表新数据，删除时，用old代表删除的数据；</w:t>
      </w:r>
    </w:p>
    <w:p w:rsidR="00EB6368" w:rsidRDefault="00EB6368" w:rsidP="00FB76EC">
      <w:pPr>
        <w:ind w:left="420"/>
      </w:pPr>
    </w:p>
    <w:p w:rsidR="00EB6368" w:rsidRDefault="00EB6368" w:rsidP="00FB76EC">
      <w:pPr>
        <w:ind w:left="420"/>
      </w:pPr>
      <w:r>
        <w:rPr>
          <w:rFonts w:hint="eastAsia"/>
        </w:rPr>
        <w:t>查看</w:t>
      </w:r>
      <w:r>
        <w:t>已有trigger：show triggers</w:t>
      </w:r>
    </w:p>
    <w:p w:rsidR="00EB6368" w:rsidRDefault="00EB6368" w:rsidP="00FB76EC">
      <w:pPr>
        <w:ind w:left="420"/>
      </w:pPr>
      <w:r>
        <w:rPr>
          <w:rFonts w:hint="eastAsia"/>
        </w:rPr>
        <w:t>删除trigger</w:t>
      </w:r>
      <w:r>
        <w:t xml:space="preserve">：drop trigger  </w:t>
      </w:r>
      <w:r>
        <w:rPr>
          <w:rFonts w:hint="eastAsia"/>
        </w:rPr>
        <w:t>触发器</w:t>
      </w:r>
      <w:r>
        <w:t>名</w:t>
      </w:r>
    </w:p>
    <w:p w:rsidR="00345924" w:rsidRDefault="00345924" w:rsidP="00FB76EC">
      <w:pPr>
        <w:ind w:left="420"/>
      </w:pPr>
    </w:p>
    <w:p w:rsidR="00345924" w:rsidRDefault="00345924" w:rsidP="00FB76EC">
      <w:pPr>
        <w:ind w:left="420"/>
      </w:pPr>
      <w:r>
        <w:rPr>
          <w:rFonts w:hint="eastAsia"/>
        </w:rPr>
        <w:t>更新</w:t>
      </w:r>
      <w:r>
        <w:t>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345924" w:rsidTr="00345924">
        <w:tc>
          <w:tcPr>
            <w:tcW w:w="8680" w:type="dxa"/>
          </w:tcPr>
          <w:p w:rsidR="00345924" w:rsidRDefault="00345924" w:rsidP="00FB76EC">
            <w:r>
              <w:rPr>
                <w:rFonts w:hint="eastAsia"/>
              </w:rPr>
              <w:t>create</w:t>
            </w:r>
            <w:r>
              <w:t xml:space="preserve"> trigger t3</w:t>
            </w:r>
          </w:p>
          <w:p w:rsidR="00345924" w:rsidRDefault="00345924" w:rsidP="00FB76EC">
            <w:r>
              <w:t>after</w:t>
            </w:r>
          </w:p>
          <w:p w:rsidR="00345924" w:rsidRDefault="00345924" w:rsidP="00FB76EC">
            <w:r>
              <w:t>update</w:t>
            </w:r>
          </w:p>
          <w:p w:rsidR="00345924" w:rsidRDefault="00345924" w:rsidP="00FB76EC">
            <w:r>
              <w:t>on ord</w:t>
            </w:r>
          </w:p>
          <w:p w:rsidR="003D308A" w:rsidRDefault="003D308A" w:rsidP="00FB76EC">
            <w:r>
              <w:t>for each row</w:t>
            </w:r>
          </w:p>
          <w:p w:rsidR="00345924" w:rsidRDefault="00345924" w:rsidP="00FB76EC">
            <w:r>
              <w:t>begin</w:t>
            </w:r>
          </w:p>
          <w:p w:rsidR="003D308A" w:rsidRDefault="003D308A" w:rsidP="00FB76EC">
            <w:r>
              <w:t>update goods set num = num +old.gnum-new.gnum  where gid=new.gid;</w:t>
            </w:r>
          </w:p>
          <w:p w:rsidR="00345924" w:rsidRDefault="00345924" w:rsidP="00FB76EC">
            <w:r>
              <w:t>end$</w:t>
            </w:r>
          </w:p>
        </w:tc>
      </w:tr>
    </w:tbl>
    <w:p w:rsidR="00345924" w:rsidRDefault="00345924" w:rsidP="00FB76EC">
      <w:pPr>
        <w:ind w:left="420"/>
      </w:pPr>
    </w:p>
    <w:p w:rsidR="00227875" w:rsidRDefault="00227875" w:rsidP="00FB76EC">
      <w:pPr>
        <w:ind w:left="42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DE6A0F" w:rsidTr="00DE6A0F">
        <w:tc>
          <w:tcPr>
            <w:tcW w:w="8680" w:type="dxa"/>
          </w:tcPr>
          <w:p w:rsidR="00DE6A0F" w:rsidRDefault="00DE6A0F" w:rsidP="00FB76EC">
            <w:r>
              <w:rPr>
                <w:rFonts w:hint="eastAsia"/>
              </w:rPr>
              <w:lastRenderedPageBreak/>
              <w:t>create trigger t5</w:t>
            </w:r>
          </w:p>
          <w:p w:rsidR="00DE6A0F" w:rsidRDefault="00DE6A0F" w:rsidP="00FB76EC">
            <w:r>
              <w:t>before</w:t>
            </w:r>
          </w:p>
          <w:p w:rsidR="00DE6A0F" w:rsidRDefault="00DE6A0F" w:rsidP="00FB76EC">
            <w:r>
              <w:t>insert</w:t>
            </w:r>
          </w:p>
          <w:p w:rsidR="00DE6A0F" w:rsidRDefault="00DE6A0F" w:rsidP="00FB76EC">
            <w:r>
              <w:t>on ord</w:t>
            </w:r>
          </w:p>
          <w:p w:rsidR="00DE6A0F" w:rsidRDefault="00DE6A0F" w:rsidP="00FB76EC">
            <w:r>
              <w:t>for each row</w:t>
            </w:r>
          </w:p>
          <w:p w:rsidR="00DE6A0F" w:rsidRDefault="00DE6A0F" w:rsidP="00FB76EC">
            <w:r>
              <w:t>begin</w:t>
            </w:r>
          </w:p>
          <w:p w:rsidR="00B132BA" w:rsidRDefault="00DE6A0F" w:rsidP="00FB76EC">
            <w:r>
              <w:t xml:space="preserve">declare </w:t>
            </w:r>
          </w:p>
          <w:p w:rsidR="00DE6A0F" w:rsidRDefault="00B132BA" w:rsidP="00FB76EC">
            <w:r>
              <w:t>r</w:t>
            </w:r>
            <w:r w:rsidR="00DE6A0F">
              <w:t>num int;</w:t>
            </w:r>
            <w:r w:rsidR="00227875">
              <w:t xml:space="preserve"> //</w:t>
            </w:r>
            <w:r w:rsidR="00227875">
              <w:rPr>
                <w:rFonts w:hint="eastAsia"/>
              </w:rPr>
              <w:t>定义</w:t>
            </w:r>
            <w:r w:rsidR="00227875">
              <w:t>一个变</w:t>
            </w:r>
            <w:r w:rsidR="00227875">
              <w:rPr>
                <w:rFonts w:hint="eastAsia"/>
              </w:rPr>
              <w:t>量</w:t>
            </w:r>
          </w:p>
          <w:p w:rsidR="00DE6A0F" w:rsidRDefault="00DE6A0F" w:rsidP="00FB76EC">
            <w:r>
              <w:t xml:space="preserve">select num into </w:t>
            </w:r>
            <w:r w:rsidR="00B132BA">
              <w:t>r</w:t>
            </w:r>
            <w:r>
              <w:t>num  from goods where gid=new.gid;</w:t>
            </w:r>
            <w:r w:rsidR="00227875">
              <w:rPr>
                <w:rFonts w:hint="eastAsia"/>
              </w:rPr>
              <w:t>//先</w:t>
            </w:r>
            <w:r w:rsidR="00227875">
              <w:t>查出库存，赋给变量</w:t>
            </w:r>
          </w:p>
          <w:p w:rsidR="00DE6A0F" w:rsidRDefault="00DE6A0F" w:rsidP="00FB76EC">
            <w:r>
              <w:t>if new.gnum &gt;</w:t>
            </w:r>
            <w:r w:rsidR="00B132BA">
              <w:t xml:space="preserve"> r</w:t>
            </w:r>
            <w:r>
              <w:t>num  then</w:t>
            </w:r>
          </w:p>
          <w:p w:rsidR="00DE6A0F" w:rsidRDefault="00DE6A0F" w:rsidP="00FB76EC">
            <w:r>
              <w:t xml:space="preserve">  set new.gnum = </w:t>
            </w:r>
            <w:r w:rsidR="00B132BA">
              <w:t>r</w:t>
            </w:r>
            <w:r>
              <w:t>num;</w:t>
            </w:r>
          </w:p>
          <w:p w:rsidR="00DE6A0F" w:rsidRDefault="00DE6A0F" w:rsidP="00FB76EC">
            <w:r>
              <w:t>end if</w:t>
            </w:r>
            <w:r w:rsidR="00B132BA">
              <w:t>;</w:t>
            </w:r>
          </w:p>
          <w:p w:rsidR="00B132BA" w:rsidRDefault="00B132BA" w:rsidP="00FB76EC"/>
          <w:p w:rsidR="00DE6A0F" w:rsidRDefault="00DE6A0F" w:rsidP="00FB76EC">
            <w:r>
              <w:t>update goods set num=</w:t>
            </w:r>
            <w:r w:rsidR="00B132BA">
              <w:t>num-new.gnum where gid=new.gid;</w:t>
            </w:r>
          </w:p>
          <w:p w:rsidR="00DE6A0F" w:rsidRDefault="00B132BA" w:rsidP="00FB76EC">
            <w:r>
              <w:t>end$</w:t>
            </w:r>
          </w:p>
        </w:tc>
      </w:tr>
    </w:tbl>
    <w:p w:rsidR="00DE6A0F" w:rsidRDefault="00DE6A0F" w:rsidP="00FB76EC">
      <w:pPr>
        <w:ind w:left="420"/>
      </w:pPr>
    </w:p>
    <w:p w:rsidR="00DE6A0F" w:rsidRDefault="00DE6A0F" w:rsidP="00DE6A0F">
      <w:r>
        <w:tab/>
      </w:r>
      <w:r>
        <w:rPr>
          <w:rFonts w:hint="eastAsia"/>
        </w:rPr>
        <w:t>此处</w:t>
      </w:r>
      <w:r>
        <w:t>的触发事件必须要在insert之前，因为插入之后就起不到作用了。</w:t>
      </w:r>
    </w:p>
    <w:p w:rsidR="00227875" w:rsidRDefault="00227875" w:rsidP="00DE6A0F"/>
    <w:p w:rsidR="00227875" w:rsidRDefault="00227875" w:rsidP="00DE6A0F">
      <w:r>
        <w:rPr>
          <w:rFonts w:hint="eastAsia"/>
        </w:rPr>
        <w:t>关于</w:t>
      </w:r>
      <w:r>
        <w:t>new和old的使用：</w:t>
      </w:r>
    </w:p>
    <w:p w:rsidR="00227875" w:rsidRDefault="00227875" w:rsidP="00DE6A0F">
      <w:r>
        <w:rPr>
          <w:rFonts w:hint="eastAsia"/>
        </w:rPr>
        <w:t>insert时，</w:t>
      </w:r>
      <w:r>
        <w:t>新插入的为new；</w:t>
      </w:r>
    </w:p>
    <w:p w:rsidR="00837C27" w:rsidRDefault="00837C27" w:rsidP="00DE6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2B41" wp14:editId="30C456AC">
                <wp:simplePos x="0" y="0"/>
                <wp:positionH relativeFrom="margin">
                  <wp:posOffset>3307301</wp:posOffset>
                </wp:positionH>
                <wp:positionV relativeFrom="paragraph">
                  <wp:posOffset>1956821</wp:posOffset>
                </wp:positionV>
                <wp:extent cx="1948070" cy="373711"/>
                <wp:effectExtent l="0" t="0" r="14605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C2B41" id="矩形 16" o:spid="_x0000_s1026" style="position:absolute;left:0;text-align:left;margin-left:260.4pt;margin-top:154.1pt;width:153.4pt;height:29.4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70710" wp14:editId="7C86BC90">
                <wp:simplePos x="0" y="0"/>
                <wp:positionH relativeFrom="margin">
                  <wp:align>left</wp:align>
                </wp:positionH>
                <wp:positionV relativeFrom="paragraph">
                  <wp:posOffset>1925347</wp:posOffset>
                </wp:positionV>
                <wp:extent cx="1948070" cy="373711"/>
                <wp:effectExtent l="0" t="0" r="14605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70710" id="矩形 15" o:spid="_x0000_s1027" style="position:absolute;left:0;text-align:left;margin-left:0;margin-top:151.6pt;width:153.4pt;height:29.4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0CA4E" wp14:editId="075DD507">
                <wp:simplePos x="0" y="0"/>
                <wp:positionH relativeFrom="margin">
                  <wp:posOffset>3283806</wp:posOffset>
                </wp:positionH>
                <wp:positionV relativeFrom="paragraph">
                  <wp:posOffset>979529</wp:posOffset>
                </wp:positionV>
                <wp:extent cx="1948070" cy="373711"/>
                <wp:effectExtent l="0" t="0" r="1460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0CA4E" id="矩形 14" o:spid="_x0000_s1028" style="position:absolute;left:0;text-align:left;margin-left:258.55pt;margin-top:77.15pt;width:153.4pt;height:29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215AE" wp14:editId="3CE68D27">
                <wp:simplePos x="0" y="0"/>
                <wp:positionH relativeFrom="column">
                  <wp:posOffset>3260753</wp:posOffset>
                </wp:positionH>
                <wp:positionV relativeFrom="paragraph">
                  <wp:posOffset>96935</wp:posOffset>
                </wp:positionV>
                <wp:extent cx="1948070" cy="373711"/>
                <wp:effectExtent l="0" t="0" r="14605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215AE" id="矩形 12" o:spid="_x0000_s1029" style="position:absolute;left:0;text-align:left;margin-left:256.75pt;margin-top:7.65pt;width:153.4pt;height:2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FD927" wp14:editId="459A6D28">
                <wp:simplePos x="0" y="0"/>
                <wp:positionH relativeFrom="margin">
                  <wp:align>left</wp:align>
                </wp:positionH>
                <wp:positionV relativeFrom="paragraph">
                  <wp:posOffset>955868</wp:posOffset>
                </wp:positionV>
                <wp:extent cx="1948070" cy="373711"/>
                <wp:effectExtent l="0" t="0" r="14605" b="266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FD927" id="矩形 13" o:spid="_x0000_s1030" style="position:absolute;left:0;text-align:left;margin-left:0;margin-top:75.25pt;width:153.4pt;height:29.4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93</wp:posOffset>
                </wp:positionH>
                <wp:positionV relativeFrom="paragraph">
                  <wp:posOffset>65488</wp:posOffset>
                </wp:positionV>
                <wp:extent cx="1948070" cy="373711"/>
                <wp:effectExtent l="0" t="0" r="14605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1" style="position:absolute;left:0;text-align:left;margin-left:2.65pt;margin-top:5.15pt;width:153.4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</v:rect>
            </w:pict>
          </mc:Fallback>
        </mc:AlternateContent>
      </w:r>
    </w:p>
    <w:p w:rsidR="00837C27" w:rsidRPr="00837C27" w:rsidRDefault="00837C27" w:rsidP="00837C27"/>
    <w:p w:rsidR="00837C27" w:rsidRDefault="00837C27" w:rsidP="00837C27"/>
    <w:p w:rsidR="00837C27" w:rsidRDefault="00837C27" w:rsidP="00837C27">
      <w:r>
        <w:rPr>
          <w:rFonts w:hint="eastAsia"/>
        </w:rPr>
        <w:t>delete时</w:t>
      </w:r>
      <w:r>
        <w:t>，原来</w:t>
      </w:r>
      <w:r>
        <w:rPr>
          <w:rFonts w:hint="eastAsia"/>
        </w:rPr>
        <w:t>已</w:t>
      </w:r>
      <w:r>
        <w:t>存在的数据为old；</w:t>
      </w:r>
    </w:p>
    <w:p w:rsidR="00837C27" w:rsidRDefault="00837C27" w:rsidP="00837C27"/>
    <w:p w:rsidR="00837C27" w:rsidRPr="00837C27" w:rsidRDefault="00837C27" w:rsidP="00837C27"/>
    <w:p w:rsidR="00837C27" w:rsidRPr="00837C27" w:rsidRDefault="00837C27" w:rsidP="00837C27"/>
    <w:p w:rsidR="00837C27" w:rsidRDefault="00837C27" w:rsidP="00837C27"/>
    <w:p w:rsidR="00837C27" w:rsidRDefault="00837C27" w:rsidP="00837C27">
      <w:r>
        <w:rPr>
          <w:rFonts w:hint="eastAsia"/>
        </w:rPr>
        <w:t>update时</w:t>
      </w:r>
      <w:r>
        <w:t>，数据是从old到new</w:t>
      </w:r>
    </w:p>
    <w:p w:rsidR="00E255AA" w:rsidRDefault="00E255AA" w:rsidP="00837C27"/>
    <w:p w:rsidR="00E255AA" w:rsidRPr="00E255AA" w:rsidRDefault="00E255AA" w:rsidP="00E255AA"/>
    <w:p w:rsidR="00E255AA" w:rsidRPr="00E255AA" w:rsidRDefault="00E255AA" w:rsidP="00E255AA"/>
    <w:p w:rsidR="00E255AA" w:rsidRPr="00E255AA" w:rsidRDefault="00E255AA" w:rsidP="00E255AA"/>
    <w:p w:rsidR="00E255AA" w:rsidRPr="00E255AA" w:rsidRDefault="00E255AA" w:rsidP="00E255AA"/>
    <w:p w:rsidR="00E255AA" w:rsidRDefault="00E255AA" w:rsidP="00E255AA"/>
    <w:p w:rsidR="00837C27" w:rsidRDefault="00E255AA" w:rsidP="00E255AA">
      <w:r>
        <w:rPr>
          <w:rFonts w:hint="eastAsia"/>
        </w:rPr>
        <w:t>for</w:t>
      </w:r>
      <w:r>
        <w:t xml:space="preserve"> each row :</w:t>
      </w:r>
      <w:r>
        <w:rPr>
          <w:rFonts w:hint="eastAsia"/>
        </w:rPr>
        <w:t>行级触发器</w:t>
      </w:r>
    </w:p>
    <w:p w:rsidR="00E255AA" w:rsidRDefault="00E255AA" w:rsidP="00E255AA">
      <w:r>
        <w:tab/>
      </w:r>
      <w:r>
        <w:rPr>
          <w:rFonts w:hint="eastAsia"/>
        </w:rPr>
        <w:t>当</w:t>
      </w:r>
      <w:r>
        <w:t>你一次改变多行数据</w:t>
      </w:r>
      <w:r>
        <w:rPr>
          <w:rFonts w:hint="eastAsia"/>
        </w:rPr>
        <w:t>时</w:t>
      </w:r>
      <w:r>
        <w:t>，会对应触发多次触发器；</w:t>
      </w:r>
    </w:p>
    <w:p w:rsidR="00E255AA" w:rsidRDefault="00E255AA" w:rsidP="00E255AA">
      <w:r>
        <w:tab/>
      </w:r>
      <w:r w:rsidR="0011186A">
        <w:rPr>
          <w:rFonts w:hint="eastAsia"/>
        </w:rPr>
        <w:t>在oracle</w:t>
      </w:r>
      <w:r w:rsidR="0011186A">
        <w:t>中，</w:t>
      </w:r>
      <w:r>
        <w:rPr>
          <w:rFonts w:hint="eastAsia"/>
        </w:rPr>
        <w:t>若</w:t>
      </w:r>
      <w:r>
        <w:t>不写这句，无论一次改变多少行</w:t>
      </w:r>
      <w:r>
        <w:rPr>
          <w:rFonts w:hint="eastAsia"/>
        </w:rPr>
        <w:t>，</w:t>
      </w:r>
      <w:r>
        <w:t>最终都只会触发一次触发器。</w:t>
      </w:r>
      <w:r w:rsidR="0011186A">
        <w:rPr>
          <w:rFonts w:hint="eastAsia"/>
        </w:rPr>
        <w:t>但</w:t>
      </w:r>
      <w:r w:rsidR="0011186A">
        <w:t>是mysql中</w:t>
      </w:r>
      <w:r w:rsidR="0011186A">
        <w:rPr>
          <w:rFonts w:hint="eastAsia"/>
        </w:rPr>
        <w:t>只能</w:t>
      </w:r>
      <w:r w:rsidR="0011186A">
        <w:t>用for each row；</w:t>
      </w:r>
    </w:p>
    <w:p w:rsidR="00A5330B" w:rsidRDefault="00A5330B" w:rsidP="00E255AA"/>
    <w:p w:rsidR="00A5330B" w:rsidRDefault="00A5330B" w:rsidP="00A5330B">
      <w:pPr>
        <w:pStyle w:val="2"/>
        <w:numPr>
          <w:ilvl w:val="0"/>
          <w:numId w:val="8"/>
        </w:numPr>
      </w:pPr>
      <w:r>
        <w:rPr>
          <w:rFonts w:hint="eastAsia"/>
        </w:rPr>
        <w:t>存储</w:t>
      </w:r>
      <w:r>
        <w:t>过程</w:t>
      </w:r>
    </w:p>
    <w:p w:rsidR="00A5330B" w:rsidRDefault="00A5330B" w:rsidP="00A5330B">
      <w:pPr>
        <w:ind w:left="420"/>
      </w:pPr>
      <w:r>
        <w:rPr>
          <w:rFonts w:hint="eastAsia"/>
        </w:rPr>
        <w:t>封装</w:t>
      </w:r>
      <w:r>
        <w:t>一些sql语句</w:t>
      </w:r>
    </w:p>
    <w:p w:rsidR="00A5330B" w:rsidRDefault="00A5330B" w:rsidP="00A5330B">
      <w:pPr>
        <w:ind w:left="420"/>
      </w:pPr>
      <w:r>
        <w:rPr>
          <w:rFonts w:hint="eastAsia"/>
        </w:rPr>
        <w:lastRenderedPageBreak/>
        <w:t>创建</w:t>
      </w:r>
      <w:r>
        <w:t>：</w:t>
      </w:r>
    </w:p>
    <w:p w:rsidR="00A5330B" w:rsidRDefault="00A5330B" w:rsidP="00A5330B">
      <w:pPr>
        <w:ind w:left="420"/>
      </w:pPr>
      <w:r>
        <w:rPr>
          <w:rFonts w:hint="eastAsia"/>
        </w:rPr>
        <w:t>create</w:t>
      </w:r>
      <w:r>
        <w:t xml:space="preserve"> procedure p1()</w:t>
      </w:r>
    </w:p>
    <w:p w:rsidR="00A5330B" w:rsidRDefault="00A5330B" w:rsidP="00A5330B">
      <w:pPr>
        <w:ind w:left="420"/>
      </w:pPr>
      <w:r>
        <w:t xml:space="preserve">begin </w:t>
      </w:r>
    </w:p>
    <w:p w:rsidR="00A5330B" w:rsidRDefault="00A5330B" w:rsidP="00A5330B">
      <w:pPr>
        <w:ind w:left="420"/>
      </w:pPr>
      <w:r>
        <w:t>select gid from goods where gid=1;</w:t>
      </w:r>
    </w:p>
    <w:p w:rsidR="00A5330B" w:rsidRDefault="00A5330B" w:rsidP="00A5330B">
      <w:pPr>
        <w:ind w:left="420"/>
      </w:pPr>
      <w:r>
        <w:t>end$</w:t>
      </w:r>
    </w:p>
    <w:p w:rsidR="00A5330B" w:rsidRDefault="00A5330B" w:rsidP="00A5330B">
      <w:pPr>
        <w:ind w:left="420"/>
      </w:pPr>
    </w:p>
    <w:p w:rsidR="00A5330B" w:rsidRDefault="00A5330B" w:rsidP="00A5330B">
      <w:pPr>
        <w:ind w:left="420"/>
      </w:pPr>
      <w:r>
        <w:rPr>
          <w:rFonts w:hint="eastAsia"/>
        </w:rPr>
        <w:t>查看</w:t>
      </w:r>
      <w:r>
        <w:t>已有的存储过程：</w:t>
      </w:r>
    </w:p>
    <w:p w:rsidR="00A5330B" w:rsidRDefault="00A5330B" w:rsidP="00A5330B">
      <w:pPr>
        <w:ind w:left="420"/>
      </w:pPr>
      <w:r>
        <w:rPr>
          <w:rFonts w:hint="eastAsia"/>
        </w:rPr>
        <w:t>show</w:t>
      </w:r>
      <w:r>
        <w:t xml:space="preserve"> procedure status</w:t>
      </w:r>
      <w:r>
        <w:rPr>
          <w:rFonts w:hint="eastAsia"/>
        </w:rPr>
        <w:t>;</w:t>
      </w:r>
    </w:p>
    <w:p w:rsidR="00A5330B" w:rsidRDefault="00A5330B" w:rsidP="00A5330B">
      <w:pPr>
        <w:ind w:left="420"/>
      </w:pPr>
      <w:r>
        <w:rPr>
          <w:rFonts w:hint="eastAsia"/>
        </w:rPr>
        <w:t>调用存储</w:t>
      </w:r>
      <w:r>
        <w:t>过程</w:t>
      </w:r>
      <w:r>
        <w:rPr>
          <w:rFonts w:hint="eastAsia"/>
        </w:rPr>
        <w:t>：</w:t>
      </w:r>
    </w:p>
    <w:p w:rsidR="00A5330B" w:rsidRDefault="00A5330B" w:rsidP="00A5330B">
      <w:pPr>
        <w:ind w:left="420"/>
      </w:pPr>
      <w:r>
        <w:rPr>
          <w:rFonts w:hint="eastAsia"/>
        </w:rPr>
        <w:t>call</w:t>
      </w:r>
      <w:r>
        <w:t xml:space="preserve"> p1()</w:t>
      </w:r>
    </w:p>
    <w:p w:rsidR="00A5330B" w:rsidRDefault="00A5330B" w:rsidP="00A5330B">
      <w:pPr>
        <w:ind w:left="420"/>
      </w:pPr>
    </w:p>
    <w:p w:rsidR="00A5330B" w:rsidRDefault="00A5330B" w:rsidP="00A5330B">
      <w:pPr>
        <w:ind w:left="420"/>
      </w:pPr>
      <w:r>
        <w:rPr>
          <w:rFonts w:hint="eastAsia"/>
        </w:rPr>
        <w:t>在</w:t>
      </w:r>
      <w:r>
        <w:t>存储过程中用declare</w:t>
      </w:r>
      <w:r>
        <w:rPr>
          <w:rFonts w:hint="eastAsia"/>
        </w:rPr>
        <w:t>来</w:t>
      </w:r>
      <w:r>
        <w:t>声明变量</w:t>
      </w:r>
      <w:r>
        <w:rPr>
          <w:rFonts w:hint="eastAsia"/>
        </w:rPr>
        <w:t>：</w:t>
      </w:r>
    </w:p>
    <w:p w:rsidR="004C0719" w:rsidRDefault="00A5330B" w:rsidP="004C0719">
      <w:pPr>
        <w:ind w:left="420"/>
      </w:pPr>
      <w:r>
        <w:rPr>
          <w:rFonts w:hint="eastAsia"/>
        </w:rPr>
        <w:t>格式</w:t>
      </w:r>
      <w:r>
        <w:t xml:space="preserve">：declare  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 xml:space="preserve">  变量</w:t>
      </w:r>
      <w:r>
        <w:t>类型</w:t>
      </w:r>
      <w:r w:rsidR="004C0719">
        <w:rPr>
          <w:rFonts w:hint="eastAsia"/>
        </w:rPr>
        <w:t xml:space="preserve"> </w:t>
      </w:r>
      <w:r w:rsidR="004C0719">
        <w:t xml:space="preserve">[default  </w:t>
      </w:r>
      <w:r w:rsidR="004C0719">
        <w:rPr>
          <w:rFonts w:hint="eastAsia"/>
        </w:rPr>
        <w:t>默认</w:t>
      </w:r>
      <w:r w:rsidR="004C0719">
        <w:t>值]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C0719" w:rsidTr="004C0719">
        <w:tc>
          <w:tcPr>
            <w:tcW w:w="8680" w:type="dxa"/>
          </w:tcPr>
          <w:p w:rsidR="004C0719" w:rsidRDefault="004C0719" w:rsidP="004C0719">
            <w:r>
              <w:t>create procedure p2()</w:t>
            </w:r>
          </w:p>
          <w:p w:rsidR="004C0719" w:rsidRDefault="004C0719" w:rsidP="004C0719">
            <w:r>
              <w:t>begin</w:t>
            </w:r>
          </w:p>
          <w:p w:rsidR="004C0719" w:rsidRDefault="004C0719" w:rsidP="004C0719">
            <w:r>
              <w:t xml:space="preserve">    declare age int default 18;</w:t>
            </w:r>
          </w:p>
          <w:p w:rsidR="004C0719" w:rsidRDefault="004C0719" w:rsidP="004C0719">
            <w:r>
              <w:t xml:space="preserve">    declare gender char default "female";</w:t>
            </w:r>
          </w:p>
          <w:p w:rsidR="004C0719" w:rsidRDefault="004C0719" w:rsidP="004C0719">
            <w:r>
              <w:rPr>
                <w:rFonts w:hint="eastAsia"/>
              </w:rPr>
              <w:t xml:space="preserve">    select concat('年龄是',age,'性别是',gender);</w:t>
            </w:r>
          </w:p>
          <w:p w:rsidR="004C0719" w:rsidRDefault="004C0719" w:rsidP="004C0719">
            <w:r>
              <w:t>end$</w:t>
            </w:r>
          </w:p>
        </w:tc>
      </w:tr>
    </w:tbl>
    <w:p w:rsidR="004C0719" w:rsidRDefault="004C0719" w:rsidP="004C0719">
      <w:pPr>
        <w:ind w:left="420"/>
      </w:pPr>
    </w:p>
    <w:p w:rsidR="004C0719" w:rsidRDefault="004C0719" w:rsidP="004C0719">
      <w:pPr>
        <w:ind w:left="420"/>
      </w:pPr>
      <w:r>
        <w:rPr>
          <w:rFonts w:hint="eastAsia"/>
        </w:rPr>
        <w:t>存储</w:t>
      </w:r>
      <w:r>
        <w:t>过程中运算：</w:t>
      </w:r>
    </w:p>
    <w:p w:rsidR="007F09C8" w:rsidRDefault="007F09C8" w:rsidP="004C0719">
      <w:pPr>
        <w:ind w:left="420"/>
      </w:pPr>
      <w:r>
        <w:rPr>
          <w:rFonts w:hint="eastAsia"/>
        </w:rPr>
        <w:t xml:space="preserve">set 变量 </w:t>
      </w:r>
      <w:r>
        <w:t>= expression；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C0719" w:rsidTr="004C0719">
        <w:tc>
          <w:tcPr>
            <w:tcW w:w="8680" w:type="dxa"/>
          </w:tcPr>
          <w:p w:rsidR="004C0719" w:rsidRDefault="004C0719" w:rsidP="004C0719">
            <w:pPr>
              <w:pStyle w:val="a5"/>
              <w:ind w:firstLineChars="0" w:firstLine="0"/>
            </w:pPr>
            <w:r>
              <w:rPr>
                <w:rFonts w:hint="eastAsia"/>
              </w:rPr>
              <w:t>create</w:t>
            </w:r>
            <w:r>
              <w:t xml:space="preserve"> procedure </w:t>
            </w:r>
            <w:r>
              <w:rPr>
                <w:rFonts w:hint="eastAsia"/>
              </w:rPr>
              <w:t>p3()</w:t>
            </w:r>
          </w:p>
          <w:p w:rsidR="004C0719" w:rsidRDefault="004C0719" w:rsidP="004C0719">
            <w:pPr>
              <w:pStyle w:val="a5"/>
              <w:ind w:firstLineChars="0" w:firstLine="0"/>
            </w:pPr>
            <w:r>
              <w:t xml:space="preserve">begin </w:t>
            </w:r>
          </w:p>
          <w:p w:rsidR="004C0719" w:rsidRDefault="004C0719" w:rsidP="004C0719">
            <w:pPr>
              <w:ind w:firstLineChars="200" w:firstLine="394"/>
            </w:pPr>
            <w:r>
              <w:t>declare age int default 18;</w:t>
            </w:r>
          </w:p>
          <w:p w:rsidR="004C0719" w:rsidRDefault="004C0719" w:rsidP="004C0719">
            <w:pPr>
              <w:ind w:firstLineChars="200" w:firstLine="394"/>
            </w:pPr>
            <w:r>
              <w:t>set age=</w:t>
            </w:r>
            <w:r w:rsidR="007F09C8">
              <w:t>age+20;</w:t>
            </w:r>
          </w:p>
          <w:p w:rsidR="007F09C8" w:rsidRDefault="007F09C8" w:rsidP="004C0719">
            <w:pPr>
              <w:ind w:firstLineChars="200" w:firstLine="394"/>
            </w:pPr>
            <w:r>
              <w:t>select concat(</w:t>
            </w:r>
            <w:r>
              <w:t>‘</w:t>
            </w:r>
            <w:r>
              <w:t>20</w:t>
            </w:r>
            <w:r>
              <w:rPr>
                <w:rFonts w:hint="eastAsia"/>
              </w:rPr>
              <w:t>年</w:t>
            </w:r>
            <w:r>
              <w:t>后年龄是</w:t>
            </w:r>
            <w:r>
              <w:t>‘</w:t>
            </w:r>
            <w:r>
              <w:rPr>
                <w:rFonts w:hint="eastAsia"/>
              </w:rPr>
              <w:t>,</w:t>
            </w:r>
            <w:r>
              <w:t>age);</w:t>
            </w:r>
          </w:p>
          <w:p w:rsidR="007F09C8" w:rsidRDefault="007F09C8" w:rsidP="007F09C8">
            <w:r>
              <w:t>end$</w:t>
            </w:r>
          </w:p>
          <w:p w:rsidR="004C0719" w:rsidRDefault="004C0719" w:rsidP="004C0719">
            <w:pPr>
              <w:pStyle w:val="a5"/>
              <w:ind w:firstLineChars="0" w:firstLine="0"/>
            </w:pPr>
          </w:p>
        </w:tc>
      </w:tr>
    </w:tbl>
    <w:p w:rsidR="004C0719" w:rsidRDefault="004C0719" w:rsidP="004C0719">
      <w:pPr>
        <w:pStyle w:val="a5"/>
        <w:ind w:left="420" w:firstLineChars="0" w:firstLine="0"/>
      </w:pPr>
    </w:p>
    <w:p w:rsidR="00A5330B" w:rsidRDefault="00A03415" w:rsidP="00A5330B">
      <w:pPr>
        <w:ind w:left="420"/>
      </w:pPr>
      <w:r>
        <w:rPr>
          <w:rFonts w:hint="eastAsia"/>
        </w:rPr>
        <w:t>if</w:t>
      </w:r>
      <w:r>
        <w:t>/else</w:t>
      </w:r>
      <w:r>
        <w:rPr>
          <w:rFonts w:hint="eastAsia"/>
        </w:rPr>
        <w:t>控制</w:t>
      </w:r>
      <w:r>
        <w:t>结构：</w:t>
      </w:r>
    </w:p>
    <w:p w:rsidR="00A03415" w:rsidRDefault="00A03415" w:rsidP="00A03415">
      <w:pPr>
        <w:ind w:left="420"/>
      </w:pPr>
      <w:r>
        <w:rPr>
          <w:rFonts w:hint="eastAsia"/>
        </w:rPr>
        <w:t>if</w:t>
      </w:r>
      <w:r>
        <w:t xml:space="preserve"> condition </w:t>
      </w:r>
      <w:r>
        <w:rPr>
          <w:rFonts w:hint="eastAsia"/>
        </w:rPr>
        <w:t>then</w:t>
      </w:r>
    </w:p>
    <w:p w:rsidR="00A03415" w:rsidRDefault="00A03415" w:rsidP="00A03415">
      <w:pPr>
        <w:ind w:left="420"/>
      </w:pPr>
    </w:p>
    <w:p w:rsidR="00A03415" w:rsidRDefault="00A03415" w:rsidP="00A03415">
      <w:pPr>
        <w:ind w:left="420"/>
      </w:pPr>
      <w:r>
        <w:rPr>
          <w:rFonts w:hint="eastAsia"/>
        </w:rPr>
        <w:t>else</w:t>
      </w:r>
    </w:p>
    <w:p w:rsidR="00A03415" w:rsidRDefault="00A03415" w:rsidP="00A03415">
      <w:pPr>
        <w:ind w:left="420"/>
      </w:pPr>
    </w:p>
    <w:p w:rsidR="00A03415" w:rsidRDefault="00A03415" w:rsidP="00A03415">
      <w:pPr>
        <w:ind w:left="420"/>
      </w:pPr>
      <w:r>
        <w:t>end if</w:t>
      </w:r>
      <w:r w:rsidRPr="00A03415">
        <w:rPr>
          <w:rFonts w:hint="eastAsia"/>
          <w:highlight w:val="green"/>
        </w:rPr>
        <w:t>；</w:t>
      </w:r>
      <w:r>
        <w:rPr>
          <w:rFonts w:hint="eastAsia"/>
        </w:rPr>
        <w:t xml:space="preserve"> 分号</w:t>
      </w:r>
      <w:r>
        <w:t>不要忘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A03415" w:rsidTr="00A03415">
        <w:tc>
          <w:tcPr>
            <w:tcW w:w="8680" w:type="dxa"/>
          </w:tcPr>
          <w:p w:rsidR="00A03415" w:rsidRDefault="00A03415" w:rsidP="00A03415">
            <w:r>
              <w:t>create procedure p4()</w:t>
            </w:r>
          </w:p>
          <w:p w:rsidR="00A03415" w:rsidRDefault="00A03415" w:rsidP="00A03415">
            <w:r>
              <w:t>begin</w:t>
            </w:r>
          </w:p>
          <w:p w:rsidR="00A03415" w:rsidRDefault="00A03415" w:rsidP="00A03415">
            <w:r>
              <w:t xml:space="preserve">    declare age int default 18;</w:t>
            </w:r>
          </w:p>
          <w:p w:rsidR="00A03415" w:rsidRDefault="00A03415" w:rsidP="00A03415">
            <w:r>
              <w:t xml:space="preserve">    if age=18 then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'已成年';</w:t>
            </w:r>
          </w:p>
          <w:p w:rsidR="00A03415" w:rsidRDefault="00A03415" w:rsidP="00A03415">
            <w:r>
              <w:t xml:space="preserve">    else</w:t>
            </w:r>
          </w:p>
          <w:p w:rsidR="00A03415" w:rsidRDefault="00A03415" w:rsidP="00A03415">
            <w:r>
              <w:t xml:space="preserve">    select 'sjdif';</w:t>
            </w:r>
          </w:p>
          <w:p w:rsidR="00A03415" w:rsidRDefault="00A03415" w:rsidP="00A03415">
            <w:r>
              <w:lastRenderedPageBreak/>
              <w:t xml:space="preserve">    end if;</w:t>
            </w:r>
          </w:p>
          <w:p w:rsidR="00A03415" w:rsidRDefault="00A03415" w:rsidP="00A03415">
            <w:r>
              <w:t>end$</w:t>
            </w:r>
          </w:p>
        </w:tc>
      </w:tr>
    </w:tbl>
    <w:p w:rsidR="00A03415" w:rsidRDefault="00A03415" w:rsidP="00A03415">
      <w:pPr>
        <w:ind w:left="420"/>
      </w:pPr>
    </w:p>
    <w:p w:rsidR="00A03415" w:rsidRDefault="00A03415" w:rsidP="00A03415">
      <w:pPr>
        <w:ind w:left="420"/>
      </w:pPr>
      <w:r>
        <w:rPr>
          <w:rFonts w:hint="eastAsia"/>
        </w:rPr>
        <w:t>给</w:t>
      </w:r>
      <w:r>
        <w:t>存储过程传参：</w:t>
      </w:r>
    </w:p>
    <w:p w:rsidR="00A03415" w:rsidRDefault="008A329B" w:rsidP="00A03415">
      <w:pPr>
        <w:ind w:left="420"/>
      </w:pPr>
      <w:r>
        <w:rPr>
          <w:rFonts w:hint="eastAsia"/>
        </w:rPr>
        <w:t>语法</w:t>
      </w:r>
      <w:r>
        <w:t>：</w:t>
      </w:r>
      <w:r>
        <w:rPr>
          <w:rFonts w:hint="eastAsia"/>
        </w:rPr>
        <w:t>[</w:t>
      </w:r>
      <w:r>
        <w:t>in/out/inout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参数</w:t>
      </w:r>
      <w:r>
        <w:t xml:space="preserve">名  </w:t>
      </w:r>
      <w:r>
        <w:rPr>
          <w:rFonts w:hint="eastAsia"/>
        </w:rPr>
        <w:t>参数</w:t>
      </w:r>
      <w:r>
        <w:t>类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A03415" w:rsidTr="00A03415">
        <w:tc>
          <w:tcPr>
            <w:tcW w:w="8680" w:type="dxa"/>
          </w:tcPr>
          <w:p w:rsidR="00A03415" w:rsidRDefault="00A03415" w:rsidP="00A03415">
            <w:r>
              <w:t>create procedure p5(width int,height int)</w:t>
            </w:r>
          </w:p>
          <w:p w:rsidR="00A03415" w:rsidRDefault="00A03415" w:rsidP="00A03415">
            <w:r>
              <w:t>begin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concat('你的面积是：',width * height) as area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if</w:t>
            </w:r>
            <w:r>
              <w:t xml:space="preserve"> width&gt;height </w:t>
            </w:r>
            <w:r w:rsidRPr="00E128E0">
              <w:rPr>
                <w:highlight w:val="darkGray"/>
              </w:rPr>
              <w:t>then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'你很胖'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elseif</w:t>
            </w:r>
            <w:r>
              <w:t xml:space="preserve"> width&lt;height </w:t>
            </w:r>
            <w:r w:rsidRPr="00E128E0">
              <w:rPr>
                <w:highlight w:val="darkGray"/>
              </w:rPr>
              <w:t>then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'你很瘦'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else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'你刚刚好'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end if;</w:t>
            </w:r>
          </w:p>
          <w:p w:rsidR="00A03415" w:rsidRDefault="00A03415" w:rsidP="00A03415">
            <w:r>
              <w:t>end$</w:t>
            </w:r>
          </w:p>
        </w:tc>
      </w:tr>
    </w:tbl>
    <w:p w:rsidR="00A03415" w:rsidRDefault="00A03415" w:rsidP="00A03415">
      <w:pPr>
        <w:ind w:left="420"/>
      </w:pPr>
    </w:p>
    <w:p w:rsidR="00E128E0" w:rsidRDefault="00E128E0" w:rsidP="00A03415">
      <w:pPr>
        <w:ind w:left="420"/>
      </w:pPr>
      <w:r>
        <w:rPr>
          <w:rFonts w:hint="eastAsia"/>
        </w:rPr>
        <w:t>while</w:t>
      </w:r>
      <w:r>
        <w:t xml:space="preserve">/do </w:t>
      </w:r>
      <w:r>
        <w:rPr>
          <w:rFonts w:hint="eastAsia"/>
        </w:rPr>
        <w:t>流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E128E0" w:rsidTr="00E128E0">
        <w:tc>
          <w:tcPr>
            <w:tcW w:w="8680" w:type="dxa"/>
          </w:tcPr>
          <w:p w:rsidR="00E128E0" w:rsidRDefault="00E128E0" w:rsidP="00E128E0">
            <w:r>
              <w:t>create procedure p6()</w:t>
            </w:r>
          </w:p>
          <w:p w:rsidR="00E128E0" w:rsidRDefault="00E128E0" w:rsidP="00E128E0">
            <w:r>
              <w:t>begin</w:t>
            </w:r>
          </w:p>
          <w:p w:rsidR="00E128E0" w:rsidRDefault="00E128E0" w:rsidP="00E128E0">
            <w:r>
              <w:t xml:space="preserve">    declare total int default 0;</w:t>
            </w:r>
          </w:p>
          <w:p w:rsidR="00E128E0" w:rsidRDefault="00E128E0" w:rsidP="00E128E0">
            <w:r>
              <w:t xml:space="preserve">    declare i int default 1;</w:t>
            </w:r>
          </w:p>
          <w:p w:rsidR="00E128E0" w:rsidRDefault="00E128E0" w:rsidP="00E128E0">
            <w:r>
              <w:t xml:space="preserve">    </w:t>
            </w:r>
            <w:r w:rsidRPr="00E128E0">
              <w:rPr>
                <w:highlight w:val="darkGray"/>
              </w:rPr>
              <w:t>while</w:t>
            </w:r>
            <w:r>
              <w:t xml:space="preserve"> i&lt;=100 </w:t>
            </w:r>
            <w:r w:rsidRPr="00E128E0">
              <w:rPr>
                <w:highlight w:val="darkGray"/>
              </w:rPr>
              <w:t>do</w:t>
            </w:r>
          </w:p>
          <w:p w:rsidR="00E128E0" w:rsidRDefault="00E128E0" w:rsidP="00E128E0">
            <w:r>
              <w:t xml:space="preserve">    set total: = total+i;     //sql</w:t>
            </w:r>
            <w:r>
              <w:rPr>
                <w:rFonts w:hint="eastAsia"/>
              </w:rPr>
              <w:t>中</w:t>
            </w:r>
            <w:r>
              <w:t>比较也是用=，</w:t>
            </w:r>
            <w:r>
              <w:rPr>
                <w:rFonts w:hint="eastAsia"/>
              </w:rPr>
              <w:t>所以</w:t>
            </w:r>
            <w:r>
              <w:t>赋值时最好用:=,</w:t>
            </w:r>
            <w:r>
              <w:rPr>
                <w:rFonts w:hint="eastAsia"/>
              </w:rPr>
              <w:t>以示区分</w:t>
            </w:r>
            <w:r>
              <w:t>；</w:t>
            </w:r>
          </w:p>
          <w:p w:rsidR="00E128E0" w:rsidRDefault="00E128E0" w:rsidP="00E128E0">
            <w:r>
              <w:t xml:space="preserve">    set i</w:t>
            </w:r>
            <w:r>
              <w:rPr>
                <w:rFonts w:hint="eastAsia"/>
              </w:rPr>
              <w:t>:</w:t>
            </w:r>
            <w:r>
              <w:t xml:space="preserve"> = i+1;</w:t>
            </w:r>
          </w:p>
          <w:p w:rsidR="00E128E0" w:rsidRDefault="00E128E0" w:rsidP="00E128E0">
            <w:r>
              <w:t xml:space="preserve">    </w:t>
            </w:r>
            <w:r w:rsidRPr="00E128E0">
              <w:rPr>
                <w:highlight w:val="darkGray"/>
              </w:rPr>
              <w:t>end while;</w:t>
            </w:r>
          </w:p>
          <w:p w:rsidR="00E128E0" w:rsidRDefault="00E128E0" w:rsidP="00E128E0">
            <w:r>
              <w:t xml:space="preserve">    select total;</w:t>
            </w:r>
          </w:p>
          <w:p w:rsidR="00E128E0" w:rsidRDefault="00E128E0" w:rsidP="00E128E0">
            <w:r>
              <w:t>end$</w:t>
            </w:r>
          </w:p>
        </w:tc>
      </w:tr>
    </w:tbl>
    <w:p w:rsidR="00E128E0" w:rsidRDefault="00E128E0" w:rsidP="00A03415">
      <w:pPr>
        <w:ind w:left="420"/>
      </w:pPr>
    </w:p>
    <w:p w:rsidR="003E34F8" w:rsidRDefault="003E34F8" w:rsidP="00A03415">
      <w:pPr>
        <w:ind w:left="420"/>
      </w:pPr>
    </w:p>
    <w:p w:rsidR="003E34F8" w:rsidRDefault="003E34F8" w:rsidP="00A03415">
      <w:pPr>
        <w:ind w:left="420"/>
      </w:pPr>
      <w:r>
        <w:rPr>
          <w:rFonts w:hint="eastAsia"/>
        </w:rPr>
        <w:t>参数</w:t>
      </w:r>
      <w:r>
        <w:t>的in指需要</w:t>
      </w:r>
      <w:r w:rsidRPr="00552C5A">
        <w:rPr>
          <w:highlight w:val="darkGray"/>
        </w:rPr>
        <w:t>传入的参数</w:t>
      </w:r>
      <w:r>
        <w:t>，out</w:t>
      </w:r>
      <w:r>
        <w:rPr>
          <w:rFonts w:hint="eastAsia"/>
        </w:rPr>
        <w:t>指</w:t>
      </w:r>
      <w:r w:rsidRPr="00552C5A">
        <w:rPr>
          <w:rFonts w:hint="eastAsia"/>
          <w:highlight w:val="darkGray"/>
        </w:rPr>
        <w:t>输出</w:t>
      </w:r>
      <w:r w:rsidRPr="00552C5A">
        <w:rPr>
          <w:highlight w:val="darkGray"/>
        </w:rPr>
        <w:t>的变量</w:t>
      </w:r>
      <w:r>
        <w:t>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3E34F8" w:rsidTr="003E34F8">
        <w:tc>
          <w:tcPr>
            <w:tcW w:w="8680" w:type="dxa"/>
          </w:tcPr>
          <w:p w:rsidR="003E34F8" w:rsidRDefault="003E34F8" w:rsidP="003E34F8">
            <w:r>
              <w:t>create procedure p8(in num int, out sum int)</w:t>
            </w:r>
          </w:p>
          <w:p w:rsidR="003E34F8" w:rsidRDefault="003E34F8" w:rsidP="003E34F8">
            <w:r>
              <w:t>begin</w:t>
            </w:r>
          </w:p>
          <w:p w:rsidR="003E34F8" w:rsidRDefault="003E34F8" w:rsidP="003E34F8">
            <w:r>
              <w:t xml:space="preserve">    declare i int default 1;</w:t>
            </w:r>
          </w:p>
          <w:p w:rsidR="003E34F8" w:rsidRDefault="003E34F8" w:rsidP="003E34F8">
            <w:r>
              <w:t xml:space="preserve">    set sum := 0;</w:t>
            </w:r>
          </w:p>
          <w:p w:rsidR="003E34F8" w:rsidRDefault="003E34F8" w:rsidP="003E34F8">
            <w:r>
              <w:t xml:space="preserve">    while i&lt;=num do</w:t>
            </w:r>
          </w:p>
          <w:p w:rsidR="003E34F8" w:rsidRDefault="003E34F8" w:rsidP="003E34F8">
            <w:r>
              <w:t xml:space="preserve">    set sum :=sum+i;</w:t>
            </w:r>
          </w:p>
          <w:p w:rsidR="003E34F8" w:rsidRDefault="003E34F8" w:rsidP="003E34F8">
            <w:r>
              <w:t xml:space="preserve">    set i :=i+1;</w:t>
            </w:r>
          </w:p>
          <w:p w:rsidR="003E34F8" w:rsidRDefault="003E34F8" w:rsidP="003E34F8">
            <w:r>
              <w:t xml:space="preserve">    end while;</w:t>
            </w:r>
          </w:p>
          <w:p w:rsidR="003E34F8" w:rsidRDefault="003E34F8" w:rsidP="003E34F8">
            <w:r>
              <w:t>end$</w:t>
            </w:r>
          </w:p>
        </w:tc>
      </w:tr>
    </w:tbl>
    <w:p w:rsidR="003E34F8" w:rsidRDefault="003E34F8" w:rsidP="00A03415">
      <w:pPr>
        <w:ind w:left="420"/>
      </w:pPr>
    </w:p>
    <w:p w:rsidR="003E34F8" w:rsidRDefault="003E34F8" w:rsidP="00A03415">
      <w:pPr>
        <w:ind w:left="420"/>
      </w:pPr>
      <w:r w:rsidRPr="003E34F8">
        <w:t>call p8(10,@sum)</w:t>
      </w:r>
      <w:r>
        <w:t xml:space="preserve">  </w:t>
      </w:r>
      <w:r>
        <w:rPr>
          <w:rFonts w:hint="eastAsia"/>
        </w:rPr>
        <w:t>//调用</w:t>
      </w:r>
      <w:r>
        <w:t>时第二个参数是</w:t>
      </w:r>
      <w:r w:rsidR="00552C5A">
        <w:rPr>
          <w:rFonts w:hint="eastAsia"/>
        </w:rPr>
        <w:t>可以</w:t>
      </w:r>
      <w:r w:rsidR="00552C5A">
        <w:t>自定义的，前</w:t>
      </w:r>
      <w:r w:rsidR="00552C5A">
        <w:rPr>
          <w:rFonts w:hint="eastAsia"/>
        </w:rPr>
        <w:t>面</w:t>
      </w:r>
      <w:r w:rsidR="00552C5A">
        <w:t>加</w:t>
      </w:r>
      <w:r w:rsidR="00552C5A">
        <w:rPr>
          <w:rFonts w:hint="eastAsia"/>
        </w:rPr>
        <w:t>@。</w:t>
      </w:r>
    </w:p>
    <w:p w:rsidR="00441A3E" w:rsidRDefault="00441A3E" w:rsidP="00A03415">
      <w:pPr>
        <w:ind w:left="420"/>
      </w:pPr>
    </w:p>
    <w:p w:rsidR="00441A3E" w:rsidRDefault="00441A3E" w:rsidP="00A03415">
      <w:pPr>
        <w:ind w:left="420"/>
      </w:pPr>
    </w:p>
    <w:p w:rsidR="00441A3E" w:rsidRDefault="00F632F4" w:rsidP="00A03415">
      <w:pPr>
        <w:ind w:left="420"/>
        <w:rPr>
          <w:rFonts w:hint="eastAsia"/>
        </w:rPr>
      </w:pPr>
      <w:r>
        <w:rPr>
          <w:rFonts w:hint="eastAsia"/>
        </w:rPr>
        <w:lastRenderedPageBreak/>
        <w:t>inout</w:t>
      </w:r>
      <w:r>
        <w:t>类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41A3E" w:rsidTr="00441A3E">
        <w:tc>
          <w:tcPr>
            <w:tcW w:w="8680" w:type="dxa"/>
          </w:tcPr>
          <w:p w:rsidR="00441A3E" w:rsidRDefault="00441A3E" w:rsidP="00441A3E">
            <w:r>
              <w:t>create procedure p9(inout age int)</w:t>
            </w:r>
          </w:p>
          <w:p w:rsidR="00441A3E" w:rsidRDefault="00441A3E" w:rsidP="00441A3E">
            <w:r>
              <w:t>begin</w:t>
            </w:r>
          </w:p>
          <w:p w:rsidR="00441A3E" w:rsidRDefault="00441A3E" w:rsidP="00441A3E">
            <w:r>
              <w:t xml:space="preserve">    set age := age+20;</w:t>
            </w:r>
          </w:p>
          <w:p w:rsidR="00441A3E" w:rsidRDefault="00441A3E" w:rsidP="00441A3E">
            <w:pPr>
              <w:rPr>
                <w:rFonts w:hint="eastAsia"/>
              </w:rPr>
            </w:pPr>
            <w:r>
              <w:t>end$</w:t>
            </w:r>
          </w:p>
        </w:tc>
      </w:tr>
    </w:tbl>
    <w:p w:rsidR="00441A3E" w:rsidRDefault="00F632F4" w:rsidP="00A03415">
      <w:pPr>
        <w:ind w:left="420"/>
      </w:pPr>
      <w:r>
        <w:rPr>
          <w:rFonts w:hint="eastAsia"/>
        </w:rPr>
        <w:t>调用</w:t>
      </w:r>
      <w:r>
        <w:t>时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632F4" w:rsidTr="00F632F4">
        <w:tc>
          <w:tcPr>
            <w:tcW w:w="8680" w:type="dxa"/>
          </w:tcPr>
          <w:p w:rsidR="00F632F4" w:rsidRDefault="00F632F4" w:rsidP="00A03415">
            <w:pPr>
              <w:rPr>
                <w:rFonts w:hint="eastAsia"/>
              </w:rPr>
            </w:pPr>
            <w:r>
              <w:rPr>
                <w:rFonts w:hint="eastAsia"/>
              </w:rPr>
              <w:t>set</w:t>
            </w:r>
            <w:r>
              <w:t xml:space="preserve"> @age ;=18$   </w:t>
            </w:r>
            <w:r>
              <w:rPr>
                <w:rFonts w:hint="eastAsia"/>
              </w:rPr>
              <w:t>先</w:t>
            </w:r>
            <w:r>
              <w:t>定义</w:t>
            </w:r>
            <w:r>
              <w:rPr>
                <w:rFonts w:hint="eastAsia"/>
              </w:rPr>
              <w:t>一个</w:t>
            </w:r>
            <w:r>
              <w:t>变量</w:t>
            </w:r>
          </w:p>
          <w:p w:rsidR="00F632F4" w:rsidRDefault="00F632F4" w:rsidP="00A03415">
            <w:pPr>
              <w:rPr>
                <w:rFonts w:hint="eastAsia"/>
              </w:rPr>
            </w:pPr>
            <w:r>
              <w:t xml:space="preserve">call p9(@age)$    </w:t>
            </w:r>
            <w:r>
              <w:rPr>
                <w:rFonts w:hint="eastAsia"/>
              </w:rPr>
              <w:t>将</w:t>
            </w:r>
            <w:r>
              <w:t>变量传入</w:t>
            </w:r>
          </w:p>
          <w:p w:rsidR="00F632F4" w:rsidRDefault="00F632F4" w:rsidP="00A03415">
            <w:pPr>
              <w:rPr>
                <w:rFonts w:hint="eastAsia"/>
              </w:rPr>
            </w:pPr>
            <w:r>
              <w:t xml:space="preserve">select @age$     </w:t>
            </w:r>
            <w:r>
              <w:rPr>
                <w:rFonts w:hint="eastAsia"/>
              </w:rPr>
              <w:t>输出</w:t>
            </w:r>
            <w:r>
              <w:t>显示</w:t>
            </w:r>
          </w:p>
        </w:tc>
      </w:tr>
    </w:tbl>
    <w:p w:rsidR="00F632F4" w:rsidRDefault="00F632F4" w:rsidP="00A03415">
      <w:pPr>
        <w:ind w:left="420"/>
      </w:pPr>
    </w:p>
    <w:p w:rsidR="00116CFF" w:rsidRDefault="00116CFF" w:rsidP="00A03415">
      <w:pPr>
        <w:ind w:left="420"/>
        <w:rPr>
          <w:rFonts w:hint="eastAsia"/>
        </w:rPr>
      </w:pPr>
    </w:p>
    <w:p w:rsidR="00116CFF" w:rsidRDefault="00116CFF" w:rsidP="00781B72">
      <w:pPr>
        <w:ind w:left="420"/>
      </w:pPr>
      <w:r>
        <w:rPr>
          <w:rFonts w:hint="eastAsia"/>
        </w:rPr>
        <w:t>case</w:t>
      </w:r>
      <w:r w:rsidR="00781B72">
        <w:rPr>
          <w:rFonts w:hint="eastAsia"/>
        </w:rPr>
        <w:t>流程 ：</w:t>
      </w:r>
      <w:r w:rsidR="00781B72">
        <w:t>（</w:t>
      </w:r>
      <w:r w:rsidR="00781B72">
        <w:rPr>
          <w:rFonts w:hint="eastAsia"/>
        </w:rPr>
        <w:t>类似</w:t>
      </w:r>
      <w:r w:rsidR="00781B72">
        <w:t>于PHP</w:t>
      </w:r>
      <w:r w:rsidR="00781B72">
        <w:rPr>
          <w:rFonts w:hint="eastAsia"/>
        </w:rPr>
        <w:t>的</w:t>
      </w:r>
      <w:r w:rsidR="00781B72">
        <w:t>switch）</w:t>
      </w:r>
      <w:r>
        <w:t xml:space="preserve">  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116CFF" w:rsidTr="00116CFF">
        <w:tc>
          <w:tcPr>
            <w:tcW w:w="8680" w:type="dxa"/>
          </w:tcPr>
          <w:p w:rsidR="00116CFF" w:rsidRDefault="00116CFF" w:rsidP="00116CFF">
            <w:r>
              <w:t>create procedure p10(in age int)</w:t>
            </w:r>
          </w:p>
          <w:p w:rsidR="00116CFF" w:rsidRDefault="00116CFF" w:rsidP="00116CFF">
            <w:r>
              <w:t>begin</w:t>
            </w:r>
          </w:p>
          <w:p w:rsidR="00116CFF" w:rsidRDefault="00116CFF" w:rsidP="00116CFF">
            <w:r>
              <w:t xml:space="preserve">    declare descri char(10);</w:t>
            </w:r>
          </w:p>
          <w:p w:rsidR="00116CFF" w:rsidRDefault="00116CFF" w:rsidP="00116CFF">
            <w:r>
              <w:t xml:space="preserve">    </w:t>
            </w:r>
            <w:r w:rsidRPr="00781B72">
              <w:rPr>
                <w:highlight w:val="darkGray"/>
              </w:rPr>
              <w:t>case</w:t>
            </w:r>
            <w:r>
              <w:t xml:space="preserve"> age</w:t>
            </w:r>
          </w:p>
          <w:p w:rsidR="00116CFF" w:rsidRDefault="00116CFF" w:rsidP="00116C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781B72">
              <w:rPr>
                <w:rFonts w:hint="eastAsia"/>
                <w:highlight w:val="darkGray"/>
              </w:rPr>
              <w:t>when</w:t>
            </w:r>
            <w:r>
              <w:rPr>
                <w:rFonts w:hint="eastAsia"/>
              </w:rPr>
              <w:t xml:space="preserve"> 10 </w:t>
            </w:r>
            <w:r w:rsidRPr="00781B72">
              <w:rPr>
                <w:rFonts w:hint="eastAsia"/>
                <w:highlight w:val="darkGray"/>
              </w:rPr>
              <w:t>then</w:t>
            </w:r>
            <w:r>
              <w:rPr>
                <w:rFonts w:hint="eastAsia"/>
              </w:rPr>
              <w:t xml:space="preserve"> set descri :='你十岁了';</w:t>
            </w:r>
          </w:p>
          <w:p w:rsidR="00116CFF" w:rsidRDefault="00116CFF" w:rsidP="00116C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en 20 then set descri :='你二十岁了';</w:t>
            </w:r>
          </w:p>
          <w:p w:rsidR="00116CFF" w:rsidRDefault="00116CFF" w:rsidP="00116C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en 30 then set descri :='你三十岁了';</w:t>
            </w:r>
          </w:p>
          <w:p w:rsidR="00116CFF" w:rsidRDefault="00116CFF" w:rsidP="00116C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else set descri :='你太老了';</w:t>
            </w:r>
          </w:p>
          <w:p w:rsidR="00116CFF" w:rsidRDefault="00116CFF" w:rsidP="00116CFF">
            <w:r>
              <w:t xml:space="preserve">    </w:t>
            </w:r>
            <w:r w:rsidRPr="00781B72">
              <w:rPr>
                <w:highlight w:val="darkGray"/>
              </w:rPr>
              <w:t>end case;</w:t>
            </w:r>
          </w:p>
          <w:p w:rsidR="00116CFF" w:rsidRDefault="00116CFF" w:rsidP="00116CFF">
            <w:r>
              <w:t xml:space="preserve">    select descri;</w:t>
            </w:r>
          </w:p>
          <w:p w:rsidR="00116CFF" w:rsidRDefault="00116CFF" w:rsidP="00116CFF">
            <w:pPr>
              <w:rPr>
                <w:rFonts w:hint="eastAsia"/>
              </w:rPr>
            </w:pPr>
            <w:r>
              <w:t>end$</w:t>
            </w:r>
          </w:p>
        </w:tc>
      </w:tr>
    </w:tbl>
    <w:p w:rsidR="00116CFF" w:rsidRDefault="00116CFF" w:rsidP="00A03415">
      <w:pPr>
        <w:ind w:left="420"/>
      </w:pPr>
    </w:p>
    <w:p w:rsidR="00781B72" w:rsidRDefault="00781B72" w:rsidP="00A03415">
      <w:pPr>
        <w:ind w:left="420"/>
      </w:pPr>
    </w:p>
    <w:p w:rsidR="00781B72" w:rsidRDefault="00781B72" w:rsidP="00A03415">
      <w:pPr>
        <w:ind w:left="420"/>
      </w:pPr>
    </w:p>
    <w:p w:rsidR="00781B72" w:rsidRDefault="00781B72" w:rsidP="00A03415">
      <w:pPr>
        <w:ind w:left="420"/>
      </w:pPr>
      <w:r>
        <w:rPr>
          <w:rFonts w:hint="eastAsia"/>
        </w:rPr>
        <w:t>repea</w:t>
      </w:r>
      <w:r>
        <w:t>t流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781B72" w:rsidTr="00781B72">
        <w:tc>
          <w:tcPr>
            <w:tcW w:w="8680" w:type="dxa"/>
          </w:tcPr>
          <w:p w:rsidR="00781B72" w:rsidRDefault="00781B72" w:rsidP="00781B72">
            <w:r>
              <w:t>create procedure p11(in n int)</w:t>
            </w:r>
          </w:p>
          <w:p w:rsidR="00781B72" w:rsidRDefault="00781B72" w:rsidP="00781B72">
            <w:r>
              <w:t>begin</w:t>
            </w:r>
          </w:p>
          <w:p w:rsidR="00781B72" w:rsidRDefault="00781B72" w:rsidP="00781B72">
            <w:r>
              <w:t xml:space="preserve">    set @x :=0;</w:t>
            </w:r>
          </w:p>
          <w:p w:rsidR="00781B72" w:rsidRDefault="00781B72" w:rsidP="00781B72">
            <w:r>
              <w:t xml:space="preserve">    set @total :=0;</w:t>
            </w:r>
          </w:p>
          <w:p w:rsidR="00781B72" w:rsidRDefault="00781B72" w:rsidP="00781B72">
            <w:r>
              <w:t xml:space="preserve">    </w:t>
            </w:r>
            <w:r w:rsidRPr="00781B72">
              <w:rPr>
                <w:highlight w:val="darkGray"/>
              </w:rPr>
              <w:t>repeat</w:t>
            </w:r>
          </w:p>
          <w:p w:rsidR="00781B72" w:rsidRDefault="00781B72" w:rsidP="00781B72">
            <w:r>
              <w:t xml:space="preserve">    set @total :=@x+@total ;</w:t>
            </w:r>
          </w:p>
          <w:p w:rsidR="00781B72" w:rsidRDefault="00781B72" w:rsidP="00781B72">
            <w:r>
              <w:t xml:space="preserve">    set @x:=@x+1;</w:t>
            </w:r>
          </w:p>
          <w:p w:rsidR="00781B72" w:rsidRDefault="00781B72" w:rsidP="00781B72">
            <w:r>
              <w:t xml:space="preserve">    </w:t>
            </w:r>
            <w:r w:rsidRPr="00781B72">
              <w:rPr>
                <w:highlight w:val="darkGray"/>
              </w:rPr>
              <w:t>until</w:t>
            </w:r>
            <w:r>
              <w:t xml:space="preserve"> @x&gt;n </w:t>
            </w:r>
            <w:r w:rsidRPr="00781B72">
              <w:rPr>
                <w:highlight w:val="darkGray"/>
              </w:rPr>
              <w:t>end repeat;</w:t>
            </w:r>
          </w:p>
          <w:p w:rsidR="00781B72" w:rsidRDefault="00781B72" w:rsidP="00781B72">
            <w:r>
              <w:t xml:space="preserve">    select @total;</w:t>
            </w:r>
          </w:p>
          <w:p w:rsidR="00781B72" w:rsidRDefault="00781B72" w:rsidP="00781B72">
            <w:pPr>
              <w:rPr>
                <w:rFonts w:hint="eastAsia"/>
              </w:rPr>
            </w:pPr>
            <w:r>
              <w:t>end$</w:t>
            </w:r>
          </w:p>
        </w:tc>
      </w:tr>
    </w:tbl>
    <w:p w:rsidR="00781B72" w:rsidRDefault="00781B72" w:rsidP="00A03415">
      <w:pPr>
        <w:ind w:left="420"/>
      </w:pPr>
    </w:p>
    <w:p w:rsidR="00C66605" w:rsidRDefault="00C66605" w:rsidP="00A03415">
      <w:pPr>
        <w:ind w:left="420"/>
      </w:pPr>
    </w:p>
    <w:p w:rsidR="00C66605" w:rsidRDefault="00C66605" w:rsidP="00A03415">
      <w:pPr>
        <w:ind w:left="420"/>
        <w:rPr>
          <w:rFonts w:hint="eastAsia"/>
        </w:rPr>
      </w:pPr>
      <w:r>
        <w:rPr>
          <w:rFonts w:hint="eastAsia"/>
        </w:rPr>
        <w:t>cursor</w:t>
      </w:r>
      <w:r>
        <w:t>游标</w:t>
      </w:r>
      <w:r>
        <w:rPr>
          <w:rFonts w:hint="eastAsia"/>
        </w:rPr>
        <w:t>：逐行</w:t>
      </w:r>
      <w:r>
        <w:t>读取结果集，内部有指针，</w:t>
      </w:r>
      <w:r>
        <w:rPr>
          <w:rFonts w:hint="eastAsia"/>
        </w:rPr>
        <w:t>每</w:t>
      </w:r>
      <w:r>
        <w:t>读取一行指针后</w:t>
      </w:r>
      <w:r>
        <w:rPr>
          <w:rFonts w:hint="eastAsia"/>
        </w:rPr>
        <w:t>移</w:t>
      </w:r>
      <w:r>
        <w:t>一</w:t>
      </w:r>
      <w:r>
        <w:rPr>
          <w:rFonts w:hint="eastAsia"/>
        </w:rPr>
        <w:t>位</w:t>
      </w:r>
    </w:p>
    <w:p w:rsidR="00C66605" w:rsidRDefault="00C66605" w:rsidP="00A03415">
      <w:pPr>
        <w:ind w:left="420"/>
        <w:rPr>
          <w:rFonts w:hint="eastAsia"/>
        </w:rPr>
      </w:pPr>
      <w:r>
        <w:rPr>
          <w:rFonts w:hint="eastAsia"/>
        </w:rPr>
        <w:t>定义游标</w:t>
      </w:r>
      <w:r>
        <w:t>：</w:t>
      </w:r>
      <w:r>
        <w:rPr>
          <w:rFonts w:hint="eastAsia"/>
        </w:rPr>
        <w:t>declare</w:t>
      </w:r>
      <w:r>
        <w:t xml:space="preserve"> </w:t>
      </w:r>
      <w:r>
        <w:rPr>
          <w:rFonts w:hint="eastAsia"/>
        </w:rPr>
        <w:t>游标</w:t>
      </w:r>
      <w:r>
        <w:t>名</w:t>
      </w:r>
      <w:r>
        <w:rPr>
          <w:rFonts w:hint="eastAsia"/>
        </w:rPr>
        <w:t xml:space="preserve"> </w:t>
      </w:r>
      <w:r>
        <w:t xml:space="preserve">cursor </w:t>
      </w:r>
      <w:r>
        <w:rPr>
          <w:rFonts w:hint="eastAsia"/>
        </w:rPr>
        <w:t>for</w:t>
      </w:r>
      <w:r>
        <w:t xml:space="preserve"> select </w:t>
      </w:r>
      <w:r>
        <w:t>…</w:t>
      </w:r>
    </w:p>
    <w:p w:rsidR="00C66605" w:rsidRDefault="00C66605" w:rsidP="00A03415">
      <w:pPr>
        <w:ind w:left="420"/>
        <w:rPr>
          <w:rFonts w:hint="eastAsia"/>
        </w:rPr>
      </w:pPr>
      <w:r>
        <w:rPr>
          <w:rFonts w:hint="eastAsia"/>
        </w:rPr>
        <w:t>打开</w:t>
      </w:r>
      <w:r>
        <w:t>游标：</w:t>
      </w:r>
      <w:r>
        <w:rPr>
          <w:rFonts w:hint="eastAsia"/>
        </w:rPr>
        <w:t xml:space="preserve"> open 游标</w:t>
      </w:r>
      <w:r>
        <w:t>名</w:t>
      </w:r>
    </w:p>
    <w:p w:rsidR="00C66605" w:rsidRDefault="00C66605" w:rsidP="00C66605">
      <w:pPr>
        <w:ind w:left="420"/>
        <w:rPr>
          <w:rFonts w:hint="eastAsia"/>
        </w:rPr>
      </w:pPr>
      <w:r>
        <w:rPr>
          <w:rFonts w:hint="eastAsia"/>
        </w:rPr>
        <w:lastRenderedPageBreak/>
        <w:t>游标取值</w:t>
      </w:r>
      <w:r>
        <w:t>：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游标</w:t>
      </w:r>
      <w:r>
        <w:t>名</w:t>
      </w:r>
      <w:r>
        <w:rPr>
          <w:rFonts w:hint="eastAsia"/>
        </w:rPr>
        <w:t xml:space="preserve">  </w:t>
      </w:r>
      <w:r>
        <w:t>into var1</w:t>
      </w:r>
      <w:r>
        <w:rPr>
          <w:rFonts w:hint="eastAsia"/>
        </w:rPr>
        <w:t>,var2,var3</w:t>
      </w:r>
      <w:r>
        <w:t>…</w:t>
      </w:r>
    </w:p>
    <w:p w:rsidR="00C66605" w:rsidRDefault="00C66605" w:rsidP="00A03415">
      <w:pPr>
        <w:ind w:left="420"/>
        <w:rPr>
          <w:rFonts w:hint="eastAsia"/>
        </w:rPr>
      </w:pPr>
      <w:r>
        <w:rPr>
          <w:rFonts w:hint="eastAsia"/>
        </w:rPr>
        <w:t>关闭游标</w:t>
      </w:r>
      <w:r>
        <w:t>：</w:t>
      </w:r>
      <w:r>
        <w:rPr>
          <w:rFonts w:hint="eastAsia"/>
        </w:rPr>
        <w:t>close 游标</w:t>
      </w:r>
      <w:r>
        <w:t>名</w:t>
      </w:r>
    </w:p>
    <w:p w:rsidR="00C66605" w:rsidRDefault="00FA2936" w:rsidP="00A03415">
      <w:pPr>
        <w:ind w:left="420"/>
        <w:rPr>
          <w:rFonts w:hint="eastAsia"/>
        </w:rPr>
      </w:pPr>
      <w:r>
        <w:rPr>
          <w:rFonts w:hint="eastAsia"/>
        </w:rPr>
        <w:t>//所有</w:t>
      </w:r>
      <w:r>
        <w:t>的declare必须在其他语句</w:t>
      </w:r>
      <w:r>
        <w:rPr>
          <w:rFonts w:hint="eastAsia"/>
        </w:rPr>
        <w:t>前面</w:t>
      </w:r>
      <w:r>
        <w:t>，否则出错；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C66605" w:rsidTr="00C66605">
        <w:tc>
          <w:tcPr>
            <w:tcW w:w="8680" w:type="dxa"/>
          </w:tcPr>
          <w:p w:rsidR="00C66605" w:rsidRDefault="00C66605" w:rsidP="00C66605">
            <w:r>
              <w:t>create procedure p13()</w:t>
            </w:r>
          </w:p>
          <w:p w:rsidR="00C66605" w:rsidRDefault="00C66605" w:rsidP="00C66605">
            <w:r>
              <w:t>begin</w:t>
            </w:r>
          </w:p>
          <w:p w:rsidR="00C66605" w:rsidRDefault="00C66605" w:rsidP="00C66605">
            <w:r>
              <w:t xml:space="preserve">    declare row_gid int;</w:t>
            </w:r>
          </w:p>
          <w:p w:rsidR="00C66605" w:rsidRDefault="00C66605" w:rsidP="00C66605">
            <w:r>
              <w:t xml:space="preserve">    declare row_good_name varchar(20);</w:t>
            </w:r>
          </w:p>
          <w:p w:rsidR="00C66605" w:rsidRDefault="00C66605" w:rsidP="00C66605">
            <w:r>
              <w:t xml:space="preserve">    declare row_num int ;</w:t>
            </w:r>
          </w:p>
          <w:p w:rsidR="00C66605" w:rsidRDefault="00C66605" w:rsidP="00C66605">
            <w:r>
              <w:t xml:space="preserve">    declare i int default 0;</w:t>
            </w:r>
          </w:p>
          <w:p w:rsidR="00C66605" w:rsidRDefault="00C66605" w:rsidP="00C66605"/>
          <w:p w:rsidR="00C66605" w:rsidRDefault="00C66605" w:rsidP="00C66605">
            <w:pPr>
              <w:rPr>
                <w:rFonts w:hint="eastAsia"/>
              </w:rPr>
            </w:pPr>
            <w:r>
              <w:t xml:space="preserve">    declare con int;</w:t>
            </w:r>
            <w:r w:rsidR="00FA2936">
              <w:t xml:space="preserve"> </w:t>
            </w:r>
            <w:r w:rsidR="00FA2936">
              <w:rPr>
                <w:rFonts w:hint="eastAsia"/>
              </w:rPr>
              <w:t>总</w:t>
            </w:r>
            <w:r w:rsidR="00FA2936">
              <w:t>行数</w:t>
            </w:r>
          </w:p>
          <w:p w:rsidR="00C66605" w:rsidRDefault="00C66605" w:rsidP="00C66605">
            <w:r>
              <w:t xml:space="preserve">    declare getgoods cursor for select gid,good_name,num from goods;</w:t>
            </w:r>
          </w:p>
          <w:p w:rsidR="00C66605" w:rsidRDefault="00C66605" w:rsidP="00C66605"/>
          <w:p w:rsidR="00C66605" w:rsidRDefault="00C66605" w:rsidP="00C66605">
            <w:r>
              <w:t xml:space="preserve">    select count(*) into con from goods;</w:t>
            </w:r>
          </w:p>
          <w:p w:rsidR="00C66605" w:rsidRDefault="00C66605" w:rsidP="00C66605"/>
          <w:p w:rsidR="00C66605" w:rsidRDefault="00C66605" w:rsidP="00C66605">
            <w:r>
              <w:t xml:space="preserve">    open getgoods;</w:t>
            </w:r>
          </w:p>
          <w:p w:rsidR="00C66605" w:rsidRDefault="00C66605" w:rsidP="00C66605"/>
          <w:p w:rsidR="00C66605" w:rsidRDefault="00C66605" w:rsidP="00C66605">
            <w:r>
              <w:t xml:space="preserve">    repeat</w:t>
            </w:r>
          </w:p>
          <w:p w:rsidR="00C66605" w:rsidRDefault="00C66605" w:rsidP="00C66605">
            <w:r>
              <w:t xml:space="preserve">        fetch getgoods into row_gid,row_good_name,row_num;</w:t>
            </w:r>
          </w:p>
          <w:p w:rsidR="00C66605" w:rsidRDefault="00C66605" w:rsidP="00C66605">
            <w:r>
              <w:t xml:space="preserve">        select row_gid,row_good_name,row_num;</w:t>
            </w:r>
          </w:p>
          <w:p w:rsidR="00C66605" w:rsidRDefault="00C66605" w:rsidP="00C66605">
            <w:r>
              <w:t xml:space="preserve">        set i :=i+1;</w:t>
            </w:r>
          </w:p>
          <w:p w:rsidR="00C66605" w:rsidRDefault="00C66605" w:rsidP="00C66605">
            <w:r>
              <w:t xml:space="preserve">    until i&gt;=con end repeat;</w:t>
            </w:r>
            <w:bookmarkStart w:id="0" w:name="_GoBack"/>
            <w:bookmarkEnd w:id="0"/>
          </w:p>
          <w:p w:rsidR="00C66605" w:rsidRDefault="00C66605" w:rsidP="00C66605"/>
          <w:p w:rsidR="00C66605" w:rsidRDefault="00C66605" w:rsidP="00C66605">
            <w:r>
              <w:t xml:space="preserve">    close getgoods;</w:t>
            </w:r>
          </w:p>
          <w:p w:rsidR="00C66605" w:rsidRDefault="00C66605" w:rsidP="00C66605"/>
          <w:p w:rsidR="00C66605" w:rsidRDefault="00C66605" w:rsidP="00C66605">
            <w:pPr>
              <w:rPr>
                <w:rFonts w:hint="eastAsia"/>
              </w:rPr>
            </w:pPr>
            <w:r>
              <w:t>end$</w:t>
            </w:r>
          </w:p>
        </w:tc>
      </w:tr>
    </w:tbl>
    <w:p w:rsidR="00C66605" w:rsidRPr="00A5330B" w:rsidRDefault="00C66605" w:rsidP="00A03415">
      <w:pPr>
        <w:ind w:left="420"/>
        <w:rPr>
          <w:rFonts w:hint="eastAsia"/>
        </w:rPr>
      </w:pPr>
    </w:p>
    <w:sectPr w:rsidR="00C66605" w:rsidRPr="00A5330B" w:rsidSect="004310C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DA" w:rsidRDefault="005F07DA" w:rsidP="00B3302B">
      <w:r>
        <w:separator/>
      </w:r>
    </w:p>
  </w:endnote>
  <w:endnote w:type="continuationSeparator" w:id="0">
    <w:p w:rsidR="005F07DA" w:rsidRDefault="005F07DA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DA" w:rsidRDefault="005F07DA" w:rsidP="00B3302B">
      <w:r>
        <w:separator/>
      </w:r>
    </w:p>
  </w:footnote>
  <w:footnote w:type="continuationSeparator" w:id="0">
    <w:p w:rsidR="005F07DA" w:rsidRDefault="005F07DA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6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ED4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C06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C23A74"/>
    <w:multiLevelType w:val="hybridMultilevel"/>
    <w:tmpl w:val="8FAAD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41237C"/>
    <w:multiLevelType w:val="hybridMultilevel"/>
    <w:tmpl w:val="902A3E4A"/>
    <w:lvl w:ilvl="0" w:tplc="8FAA1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B0FE5"/>
    <w:multiLevelType w:val="hybridMultilevel"/>
    <w:tmpl w:val="FDA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7B278C"/>
    <w:multiLevelType w:val="hybridMultilevel"/>
    <w:tmpl w:val="CA2A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744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B9A1E2E"/>
    <w:multiLevelType w:val="multilevel"/>
    <w:tmpl w:val="12E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063A47"/>
    <w:rsid w:val="000668DE"/>
    <w:rsid w:val="00092D8F"/>
    <w:rsid w:val="0011186A"/>
    <w:rsid w:val="00116CFF"/>
    <w:rsid w:val="00124D10"/>
    <w:rsid w:val="001A542E"/>
    <w:rsid w:val="001A6A44"/>
    <w:rsid w:val="001E0367"/>
    <w:rsid w:val="00227875"/>
    <w:rsid w:val="00257A39"/>
    <w:rsid w:val="002639CD"/>
    <w:rsid w:val="00272113"/>
    <w:rsid w:val="00284A25"/>
    <w:rsid w:val="003172F1"/>
    <w:rsid w:val="00317759"/>
    <w:rsid w:val="00345924"/>
    <w:rsid w:val="003926DE"/>
    <w:rsid w:val="003D0567"/>
    <w:rsid w:val="003D308A"/>
    <w:rsid w:val="003E34F8"/>
    <w:rsid w:val="00403CC9"/>
    <w:rsid w:val="004310C0"/>
    <w:rsid w:val="00441A3E"/>
    <w:rsid w:val="00463DBC"/>
    <w:rsid w:val="00484377"/>
    <w:rsid w:val="004A3C46"/>
    <w:rsid w:val="004C0719"/>
    <w:rsid w:val="004C11CE"/>
    <w:rsid w:val="004F71D8"/>
    <w:rsid w:val="00536F85"/>
    <w:rsid w:val="00542DAF"/>
    <w:rsid w:val="00552C5A"/>
    <w:rsid w:val="005F07DA"/>
    <w:rsid w:val="005F0A3B"/>
    <w:rsid w:val="005F5151"/>
    <w:rsid w:val="00626F62"/>
    <w:rsid w:val="00635901"/>
    <w:rsid w:val="00761CBF"/>
    <w:rsid w:val="00775846"/>
    <w:rsid w:val="00781B72"/>
    <w:rsid w:val="007B67C7"/>
    <w:rsid w:val="007D272A"/>
    <w:rsid w:val="007F09C8"/>
    <w:rsid w:val="0083316C"/>
    <w:rsid w:val="00837C27"/>
    <w:rsid w:val="00854EDF"/>
    <w:rsid w:val="00870313"/>
    <w:rsid w:val="008A329B"/>
    <w:rsid w:val="008D6FD7"/>
    <w:rsid w:val="00914848"/>
    <w:rsid w:val="00946468"/>
    <w:rsid w:val="00A03415"/>
    <w:rsid w:val="00A5330B"/>
    <w:rsid w:val="00AA7C12"/>
    <w:rsid w:val="00AA7D97"/>
    <w:rsid w:val="00AE2993"/>
    <w:rsid w:val="00AF2A7B"/>
    <w:rsid w:val="00B0225A"/>
    <w:rsid w:val="00B132BA"/>
    <w:rsid w:val="00B3302B"/>
    <w:rsid w:val="00B76845"/>
    <w:rsid w:val="00B92DCA"/>
    <w:rsid w:val="00BA621C"/>
    <w:rsid w:val="00BB2D53"/>
    <w:rsid w:val="00BE0C24"/>
    <w:rsid w:val="00C16071"/>
    <w:rsid w:val="00C6435E"/>
    <w:rsid w:val="00C66605"/>
    <w:rsid w:val="00C66C82"/>
    <w:rsid w:val="00CA455F"/>
    <w:rsid w:val="00CE0658"/>
    <w:rsid w:val="00CE7AEA"/>
    <w:rsid w:val="00DE6A0F"/>
    <w:rsid w:val="00DE7A54"/>
    <w:rsid w:val="00E128E0"/>
    <w:rsid w:val="00E255AA"/>
    <w:rsid w:val="00E5552B"/>
    <w:rsid w:val="00EB6368"/>
    <w:rsid w:val="00EB777D"/>
    <w:rsid w:val="00EF42DA"/>
    <w:rsid w:val="00F44AA1"/>
    <w:rsid w:val="00F45AF3"/>
    <w:rsid w:val="00F632F4"/>
    <w:rsid w:val="00F74E18"/>
    <w:rsid w:val="00F81DEE"/>
    <w:rsid w:val="00F92E41"/>
    <w:rsid w:val="00FA1EB9"/>
    <w:rsid w:val="00FA2936"/>
    <w:rsid w:val="00FB0A2E"/>
    <w:rsid w:val="00FB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theme="minorBidi"/>
        <w:kern w:val="2"/>
        <w:sz w:val="24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02B"/>
    <w:rPr>
      <w:sz w:val="18"/>
      <w:szCs w:val="18"/>
    </w:rPr>
  </w:style>
  <w:style w:type="paragraph" w:styleId="a5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10C0"/>
    <w:rPr>
      <w:rFonts w:ascii="宋体" w:eastAsia="宋体" w:hAnsi="宋体" w:cs="宋体"/>
      <w:noProof/>
      <w:kern w:val="0"/>
      <w:szCs w:val="24"/>
    </w:rPr>
  </w:style>
  <w:style w:type="character" w:customStyle="1" w:styleId="3Char">
    <w:name w:val="标题 3 Char"/>
    <w:basedOn w:val="a0"/>
    <w:link w:val="3"/>
    <w:uiPriority w:val="9"/>
    <w:rsid w:val="004310C0"/>
    <w:rPr>
      <w:b/>
      <w:bCs/>
      <w:sz w:val="32"/>
      <w:szCs w:val="32"/>
    </w:rPr>
  </w:style>
  <w:style w:type="table" w:styleId="a6">
    <w:name w:val="Table Grid"/>
    <w:basedOn w:val="a1"/>
    <w:uiPriority w:val="39"/>
    <w:rsid w:val="00F4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FF2C-2934-4E66-9E56-B38A6C00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6</Pages>
  <Words>1354</Words>
  <Characters>7724</Characters>
  <Application>Microsoft Office Word</Application>
  <DocSecurity>0</DocSecurity>
  <Lines>64</Lines>
  <Paragraphs>18</Paragraphs>
  <ScaleCrop>false</ScaleCrop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</cp:lastModifiedBy>
  <cp:revision>53</cp:revision>
  <dcterms:created xsi:type="dcterms:W3CDTF">2017-05-26T03:11:00Z</dcterms:created>
  <dcterms:modified xsi:type="dcterms:W3CDTF">2017-09-23T03:23:00Z</dcterms:modified>
</cp:coreProperties>
</file>